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Spec="center" w:tblpY="178"/>
        <w:tblW w:w="15309" w:type="dxa"/>
        <w:tblLayout w:type="fixed"/>
        <w:tblLook w:val="04A0" w:firstRow="1" w:lastRow="0" w:firstColumn="1" w:lastColumn="0" w:noHBand="0" w:noVBand="1"/>
      </w:tblPr>
      <w:tblGrid>
        <w:gridCol w:w="12078"/>
        <w:gridCol w:w="3231"/>
      </w:tblGrid>
      <w:tr w:rsidR="00695FBE" w:rsidRPr="0089272B" w14:paraId="3E556D12" w14:textId="7C2DBB25" w:rsidTr="005D2963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7E4EB199" w:rsidR="00695FBE" w:rsidRPr="0089272B" w:rsidRDefault="00695FBE" w:rsidP="00157EC3">
            <w:pPr>
              <w:tabs>
                <w:tab w:val="left" w:pos="1912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 xml:space="preserve">APPROVED </w:t>
            </w:r>
            <w:proofErr w:type="spellStart"/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by</w:t>
            </w:r>
            <w:proofErr w:type="spellEnd"/>
            <w:r w:rsidR="00157EC3"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ab/>
            </w:r>
          </w:p>
        </w:tc>
        <w:tc>
          <w:tcPr>
            <w:tcW w:w="3260" w:type="dxa"/>
          </w:tcPr>
          <w:p w14:paraId="0D15D5E8" w14:textId="2FAD422B" w:rsidR="00695FBE" w:rsidRPr="0089272B" w:rsidRDefault="00695FBE" w:rsidP="00695FBE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695FBE" w:rsidRPr="0089272B" w14:paraId="44F49225" w14:textId="76981EFF" w:rsidTr="005D2963">
        <w:trPr>
          <w:trHeight w:val="782"/>
        </w:trPr>
        <w:tc>
          <w:tcPr>
            <w:tcW w:w="12191" w:type="dxa"/>
            <w:shd w:val="clear" w:color="auto" w:fill="auto"/>
          </w:tcPr>
          <w:p w14:paraId="63AF80ED" w14:textId="77777777" w:rsidR="00695FBE" w:rsidRDefault="00695FBE" w:rsidP="00695FBE">
            <w:pPr>
              <w:spacing w:line="256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</w:t>
            </w:r>
          </w:p>
          <w:p w14:paraId="31C74860" w14:textId="5A7A7B6B" w:rsidR="004F63DD" w:rsidRDefault="0083338E" w:rsidP="00695FBE">
            <w:pPr>
              <w:tabs>
                <w:tab w:val="left" w:pos="3555"/>
              </w:tabs>
              <w:spacing w:line="256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ecember</w:t>
            </w:r>
            <w:proofErr w:type="spellEnd"/>
            <w:r w:rsidR="0058442F"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4</w:t>
            </w:r>
          </w:p>
          <w:p w14:paraId="044B7EC8" w14:textId="760ED326" w:rsidR="00695FBE" w:rsidRDefault="00695FBE" w:rsidP="00695FBE">
            <w:pPr>
              <w:tabs>
                <w:tab w:val="left" w:pos="3555"/>
              </w:tabs>
              <w:spacing w:line="256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grid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epartment</w:t>
            </w:r>
            <w:proofErr w:type="spellEnd"/>
          </w:p>
          <w:p w14:paraId="2C25E5FB" w14:textId="629B5AF2" w:rsidR="00695FBE" w:rsidRPr="00695FBE" w:rsidRDefault="00695FBE" w:rsidP="00695FBE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or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No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. </w:t>
            </w:r>
            <w:r w:rsidR="0058442F">
              <w:rPr>
                <w:rFonts w:ascii="Trebuchet MS" w:hAnsi="Trebuchet MS" w:cs="Arial"/>
                <w:sz w:val="18"/>
                <w:szCs w:val="18"/>
                <w:lang w:eastAsia="en-US"/>
              </w:rPr>
              <w:t>20NU-440</w:t>
            </w:r>
          </w:p>
        </w:tc>
        <w:tc>
          <w:tcPr>
            <w:tcW w:w="3260" w:type="dxa"/>
          </w:tcPr>
          <w:p w14:paraId="64425E63" w14:textId="77777777" w:rsidR="00695FBE" w:rsidRDefault="00695FBE" w:rsidP="00695FBE">
            <w:pPr>
              <w:spacing w:line="256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 m.</w:t>
            </w:r>
          </w:p>
          <w:p w14:paraId="6980F596" w14:textId="6A79B764" w:rsidR="004F63DD" w:rsidRDefault="0083338E" w:rsidP="00695FBE">
            <w:pPr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Gruodžio</w:t>
            </w:r>
            <w:r w:rsidR="0058442F"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4 d.</w:t>
            </w:r>
          </w:p>
          <w:p w14:paraId="573AD35A" w14:textId="7C6B6D75" w:rsidR="00695FBE" w:rsidRPr="0089272B" w:rsidRDefault="00695FBE" w:rsidP="00695FBE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Perdavimo tinklo departamento direktoriaus nurodymu Nr. </w:t>
            </w:r>
            <w:r w:rsidR="0058442F">
              <w:rPr>
                <w:rFonts w:ascii="Trebuchet MS" w:hAnsi="Trebuchet MS" w:cs="Arial"/>
                <w:sz w:val="18"/>
                <w:szCs w:val="18"/>
                <w:lang w:eastAsia="en-US"/>
              </w:rPr>
              <w:t>20NU-440</w:t>
            </w:r>
          </w:p>
        </w:tc>
      </w:tr>
    </w:tbl>
    <w:p w14:paraId="785BD346" w14:textId="59E93D15" w:rsidR="002B14D8" w:rsidRPr="0089272B" w:rsidRDefault="002B14D8" w:rsidP="002B14D8">
      <w:pPr>
        <w:spacing w:before="360"/>
        <w:jc w:val="center"/>
        <w:rPr>
          <w:rFonts w:ascii="Trebuchet MS" w:hAnsi="Trebuchet MS" w:cs="Arial"/>
          <w:b/>
          <w:bCs/>
          <w:sz w:val="18"/>
          <w:szCs w:val="18"/>
        </w:rPr>
      </w:pPr>
      <w:r w:rsidRPr="0089272B">
        <w:rPr>
          <w:rFonts w:ascii="Trebuchet MS" w:hAnsi="Trebuchet MS" w:cs="Arial"/>
          <w:b/>
          <w:bCs/>
          <w:sz w:val="18"/>
          <w:szCs w:val="18"/>
        </w:rPr>
        <w:t xml:space="preserve">STANDARTINIAI TECHNINIAI REIKALAVIMAI 400-110 </w:t>
      </w:r>
      <w:r w:rsidR="007E303D" w:rsidRPr="0089272B">
        <w:rPr>
          <w:rFonts w:ascii="Trebuchet MS" w:hAnsi="Trebuchet MS" w:cs="Arial"/>
          <w:b/>
          <w:bCs/>
          <w:sz w:val="18"/>
          <w:szCs w:val="18"/>
        </w:rPr>
        <w:t>k</w:t>
      </w:r>
      <w:r w:rsidRPr="0089272B">
        <w:rPr>
          <w:rFonts w:ascii="Trebuchet MS" w:hAnsi="Trebuchet MS" w:cs="Arial"/>
          <w:b/>
          <w:bCs/>
          <w:sz w:val="18"/>
          <w:szCs w:val="18"/>
        </w:rPr>
        <w:t xml:space="preserve">V ĮTAMPOS ORO LINIJŲ POLIMERINIAMS STRYPINIAMS IZOLIATORIAMS / </w:t>
      </w:r>
    </w:p>
    <w:p w14:paraId="4378C333" w14:textId="1C6B3B59" w:rsidR="002B14D8" w:rsidRPr="0089272B" w:rsidRDefault="002B14D8" w:rsidP="002B14D8">
      <w:pPr>
        <w:spacing w:after="240"/>
        <w:jc w:val="center"/>
        <w:rPr>
          <w:rFonts w:ascii="Trebuchet MS" w:hAnsi="Trebuchet MS" w:cs="Arial"/>
          <w:b/>
          <w:sz w:val="18"/>
          <w:szCs w:val="18"/>
        </w:rPr>
      </w:pPr>
      <w:r w:rsidRPr="0089272B">
        <w:rPr>
          <w:rFonts w:ascii="Trebuchet MS" w:hAnsi="Trebuchet MS" w:cs="Arial"/>
          <w:b/>
          <w:sz w:val="18"/>
          <w:szCs w:val="18"/>
        </w:rPr>
        <w:t xml:space="preserve">STANDARD TECHNICAL REQUIREMENTS FOR 400-110 </w:t>
      </w:r>
      <w:r w:rsidR="007E303D" w:rsidRPr="0089272B">
        <w:rPr>
          <w:rFonts w:ascii="Trebuchet MS" w:hAnsi="Trebuchet MS" w:cs="Arial"/>
          <w:b/>
          <w:sz w:val="18"/>
          <w:szCs w:val="18"/>
        </w:rPr>
        <w:t>k</w:t>
      </w:r>
      <w:r w:rsidRPr="0089272B">
        <w:rPr>
          <w:rFonts w:ascii="Trebuchet MS" w:hAnsi="Trebuchet MS" w:cs="Arial"/>
          <w:b/>
          <w:sz w:val="18"/>
          <w:szCs w:val="18"/>
        </w:rPr>
        <w:t>V VOLTAGE RANGE OVERHEAD LINES POLYMER INSULATOR RODS</w:t>
      </w:r>
    </w:p>
    <w:tbl>
      <w:tblPr>
        <w:tblStyle w:val="Lentelstinklelis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3708"/>
        <w:gridCol w:w="1236"/>
        <w:gridCol w:w="1236"/>
        <w:gridCol w:w="1425"/>
        <w:gridCol w:w="3570"/>
        <w:gridCol w:w="2420"/>
        <w:gridCol w:w="997"/>
      </w:tblGrid>
      <w:tr w:rsidR="000B657E" w:rsidRPr="00D31D07" w14:paraId="3425C3F6" w14:textId="77777777" w:rsidTr="007153E5">
        <w:trPr>
          <w:tblHeader/>
          <w:jc w:val="center"/>
        </w:trPr>
        <w:tc>
          <w:tcPr>
            <w:tcW w:w="718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A22A4E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A22A4E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A22A4E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A22A4E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A22A4E">
              <w:rPr>
                <w:rFonts w:ascii="Trebuchet MS" w:hAnsi="Trebuchet MS" w:cs="Arial"/>
                <w:sz w:val="18"/>
                <w:szCs w:val="18"/>
              </w:rPr>
              <w:t>Seq</w:t>
            </w:r>
            <w:proofErr w:type="spellEnd"/>
            <w:r w:rsidRPr="00A22A4E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A22A4E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A22A4E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721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A22A4E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A22A4E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A22A4E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A22A4E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A22A4E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A22A4E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A22A4E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A22A4E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A22A4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A22A4E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A22A4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A22A4E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A22A4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A22A4E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A22A4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A22A4E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A22A4E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A22A4E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A22A4E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A22A4E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A22A4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A22A4E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A22A4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A22A4E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3860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A22A4E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A22A4E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A22A4E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A22A4E">
              <w:rPr>
                <w:rFonts w:ascii="Trebuchet MS" w:hAnsi="Trebuchet MS" w:cs="Arial"/>
                <w:sz w:val="18"/>
                <w:szCs w:val="18"/>
              </w:rPr>
              <w:t>Amount</w:t>
            </w:r>
            <w:proofErr w:type="spellEnd"/>
            <w:r w:rsidRPr="00A22A4E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A22A4E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A22A4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A22A4E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A22A4E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A22A4E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A22A4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A22A4E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A22A4E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A22A4E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A22A4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A22A4E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A22A4E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A22A4E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A22A4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A22A4E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A22A4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A22A4E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A22A4E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A22A4E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A22A4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A22A4E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A22A4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A22A4E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7010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A22A4E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A22A4E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A22A4E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A22A4E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A22A4E">
              <w:rPr>
                <w:rFonts w:ascii="Trebuchet MS" w:hAnsi="Trebuchet MS" w:cs="Arial"/>
                <w:sz w:val="18"/>
                <w:szCs w:val="18"/>
              </w:rPr>
              <w:t>Eligibility</w:t>
            </w:r>
            <w:proofErr w:type="spellEnd"/>
            <w:r w:rsidRPr="00A22A4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A22A4E">
              <w:rPr>
                <w:rFonts w:ascii="Trebuchet MS" w:hAnsi="Trebuchet MS" w:cs="Arial"/>
                <w:sz w:val="18"/>
                <w:szCs w:val="18"/>
              </w:rPr>
              <w:t>confirmation</w:t>
            </w:r>
            <w:proofErr w:type="spellEnd"/>
            <w:r w:rsidRPr="00A22A4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A22A4E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A22A4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A22A4E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A22A4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A22A4E">
              <w:rPr>
                <w:rFonts w:ascii="Trebuchet MS" w:hAnsi="Trebuchet MS" w:cs="Arial"/>
                <w:sz w:val="18"/>
                <w:szCs w:val="18"/>
              </w:rPr>
              <w:t>proposed</w:t>
            </w:r>
            <w:proofErr w:type="spellEnd"/>
            <w:r w:rsidRPr="00A22A4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A22A4E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A22A4E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A22A4E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A22A4E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A22A4E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A22A4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A22A4E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A22A4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A22A4E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</w:p>
        </w:tc>
      </w:tr>
      <w:tr w:rsidR="000B657E" w:rsidRPr="00D31D07" w14:paraId="328E24E1" w14:textId="77777777" w:rsidTr="007153E5">
        <w:trPr>
          <w:tblHeader/>
          <w:jc w:val="center"/>
        </w:trPr>
        <w:tc>
          <w:tcPr>
            <w:tcW w:w="718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D31D0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21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D31D0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60" w:type="dxa"/>
            <w:gridSpan w:val="3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D31D0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82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D31D07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D31D07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D31D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D31D07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D31D0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D31D07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confirming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compliance</w:t>
            </w:r>
            <w:proofErr w:type="spellEnd"/>
          </w:p>
        </w:tc>
        <w:tc>
          <w:tcPr>
            <w:tcW w:w="3428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D31D07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Link to </w:t>
            </w:r>
            <w:proofErr w:type="spellStart"/>
            <w:r w:rsidRPr="00D31D07">
              <w:rPr>
                <w:rFonts w:ascii="Trebuchet MS" w:hAnsi="Trebuchet MS" w:cs="Arial"/>
                <w:bCs/>
                <w:sz w:val="18"/>
                <w:szCs w:val="18"/>
              </w:rPr>
              <w:t>Supplier’s</w:t>
            </w:r>
            <w:proofErr w:type="spellEnd"/>
            <w:r w:rsidRPr="00D31D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bCs/>
                <w:sz w:val="18"/>
                <w:szCs w:val="18"/>
              </w:rPr>
              <w:t>proposal</w:t>
            </w:r>
            <w:proofErr w:type="spellEnd"/>
            <w:r w:rsidRPr="00D31D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bCs/>
                <w:sz w:val="18"/>
                <w:szCs w:val="18"/>
              </w:rPr>
              <w:t>documents</w:t>
            </w:r>
            <w:proofErr w:type="spellEnd"/>
          </w:p>
        </w:tc>
      </w:tr>
      <w:tr w:rsidR="000B657E" w:rsidRPr="00D31D07" w14:paraId="3DA7CB48" w14:textId="77777777" w:rsidTr="007153E5">
        <w:trPr>
          <w:tblHeader/>
          <w:jc w:val="center"/>
        </w:trPr>
        <w:tc>
          <w:tcPr>
            <w:tcW w:w="7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D31D0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2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D31D0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60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D31D0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8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D31D0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D31D0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proofErr w:type="spellStart"/>
            <w:r w:rsidRPr="00D31D07">
              <w:rPr>
                <w:rFonts w:ascii="Trebuchet MS" w:hAnsi="Trebuchet MS" w:cs="Arial"/>
                <w:bCs/>
                <w:sz w:val="18"/>
                <w:szCs w:val="18"/>
              </w:rPr>
              <w:t>Annex</w:t>
            </w:r>
            <w:proofErr w:type="spellEnd"/>
            <w:r w:rsidRPr="00D31D07">
              <w:rPr>
                <w:rFonts w:ascii="Trebuchet MS" w:hAnsi="Trebuchet MS" w:cs="Arial"/>
                <w:bCs/>
                <w:sz w:val="18"/>
                <w:szCs w:val="18"/>
              </w:rPr>
              <w:t xml:space="preserve"> name </w:t>
            </w:r>
            <w:proofErr w:type="spellStart"/>
            <w:r w:rsidRPr="00D31D07">
              <w:rPr>
                <w:rFonts w:ascii="Trebuchet MS" w:hAnsi="Trebuchet MS" w:cs="Arial"/>
                <w:bCs/>
                <w:sz w:val="18"/>
                <w:szCs w:val="18"/>
              </w:rPr>
              <w:t>or</w:t>
            </w:r>
            <w:proofErr w:type="spellEnd"/>
            <w:r w:rsidRPr="00D31D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bCs/>
                <w:sz w:val="18"/>
                <w:szCs w:val="18"/>
              </w:rPr>
              <w:t>N</w:t>
            </w:r>
            <w:r w:rsidR="003F1A9D" w:rsidRPr="00D31D07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proofErr w:type="spellEnd"/>
            <w:r w:rsidRPr="00D31D07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D31D07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D31D0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Pg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</w:p>
        </w:tc>
      </w:tr>
      <w:tr w:rsidR="007153E5" w:rsidRPr="00D31D07" w14:paraId="1A6F382B" w14:textId="77777777" w:rsidTr="007153E5">
        <w:trPr>
          <w:jc w:val="center"/>
        </w:trPr>
        <w:tc>
          <w:tcPr>
            <w:tcW w:w="718" w:type="dxa"/>
            <w:vMerge w:val="restart"/>
            <w:shd w:val="clear" w:color="auto" w:fill="FFFFFF" w:themeFill="background1"/>
            <w:vAlign w:val="center"/>
          </w:tcPr>
          <w:p w14:paraId="5752C5CC" w14:textId="77777777" w:rsidR="007153E5" w:rsidRPr="00A42CF9" w:rsidRDefault="007153E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20" w:type="dxa"/>
            <w:vMerge w:val="restart"/>
            <w:shd w:val="clear" w:color="auto" w:fill="FFFFFF" w:themeFill="background1"/>
            <w:vAlign w:val="center"/>
          </w:tcPr>
          <w:p w14:paraId="3A9153A6" w14:textId="77777777" w:rsidR="007153E5" w:rsidRDefault="007153E5" w:rsidP="00901AB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bCs/>
                <w:sz w:val="18"/>
                <w:szCs w:val="18"/>
              </w:rPr>
              <w:t xml:space="preserve">400-110 kV įtampos oro linijų polimeriniai strypiniai izoliatoriai / </w:t>
            </w:r>
          </w:p>
          <w:p w14:paraId="5A62B622" w14:textId="113F0AE3" w:rsidR="007153E5" w:rsidRPr="00D31D07" w:rsidRDefault="007153E5" w:rsidP="00901AB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bCs/>
                <w:sz w:val="18"/>
                <w:szCs w:val="18"/>
              </w:rPr>
              <w:t xml:space="preserve">400-110 </w:t>
            </w:r>
            <w:proofErr w:type="spellStart"/>
            <w:r w:rsidRPr="00D31D07">
              <w:rPr>
                <w:rFonts w:ascii="Trebuchet MS" w:hAnsi="Trebuchet MS" w:cs="Arial"/>
                <w:bCs/>
                <w:sz w:val="18"/>
                <w:szCs w:val="18"/>
              </w:rPr>
              <w:t>kV</w:t>
            </w:r>
            <w:proofErr w:type="spellEnd"/>
            <w:r w:rsidRPr="00D31D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bCs/>
                <w:sz w:val="18"/>
                <w:szCs w:val="18"/>
              </w:rPr>
              <w:t>voltage</w:t>
            </w:r>
            <w:proofErr w:type="spellEnd"/>
            <w:r w:rsidRPr="00D31D07">
              <w:rPr>
                <w:rFonts w:ascii="Trebuchet MS" w:hAnsi="Trebuchet MS" w:cs="Arial"/>
                <w:bCs/>
                <w:sz w:val="18"/>
                <w:szCs w:val="18"/>
              </w:rPr>
              <w:t xml:space="preserve"> range </w:t>
            </w:r>
            <w:proofErr w:type="spellStart"/>
            <w:r w:rsidRPr="00D31D07">
              <w:rPr>
                <w:rFonts w:ascii="Trebuchet MS" w:hAnsi="Trebuchet MS" w:cs="Arial"/>
                <w:bCs/>
                <w:sz w:val="18"/>
                <w:szCs w:val="18"/>
              </w:rPr>
              <w:t>overhead</w:t>
            </w:r>
            <w:proofErr w:type="spellEnd"/>
            <w:r w:rsidRPr="00D31D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bCs/>
                <w:sz w:val="18"/>
                <w:szCs w:val="18"/>
              </w:rPr>
              <w:t>lines</w:t>
            </w:r>
            <w:proofErr w:type="spellEnd"/>
            <w:r w:rsidRPr="00D31D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bCs/>
                <w:sz w:val="18"/>
                <w:szCs w:val="18"/>
              </w:rPr>
              <w:t>polymer</w:t>
            </w:r>
            <w:proofErr w:type="spellEnd"/>
            <w:r w:rsidRPr="00D31D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bCs/>
                <w:sz w:val="18"/>
                <w:szCs w:val="18"/>
              </w:rPr>
              <w:t>insulator</w:t>
            </w:r>
            <w:proofErr w:type="spellEnd"/>
            <w:r w:rsidRPr="00D31D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bCs/>
                <w:sz w:val="18"/>
                <w:szCs w:val="18"/>
              </w:rPr>
              <w:t>rods</w:t>
            </w:r>
            <w:proofErr w:type="spellEnd"/>
          </w:p>
        </w:tc>
        <w:tc>
          <w:tcPr>
            <w:tcW w:w="3909" w:type="dxa"/>
            <w:gridSpan w:val="3"/>
            <w:vMerge w:val="restart"/>
            <w:shd w:val="clear" w:color="auto" w:fill="FFFFFF" w:themeFill="background1"/>
            <w:vAlign w:val="center"/>
          </w:tcPr>
          <w:p w14:paraId="14C20B5F" w14:textId="0D22F5DE" w:rsidR="007153E5" w:rsidRPr="00D31D07" w:rsidRDefault="007153E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7153E5" w:rsidRPr="00D31D07" w:rsidRDefault="007153E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D31D07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7153E5" w:rsidRPr="00D31D07" w:rsidRDefault="007153E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D31D07">
              <w:rPr>
                <w:rFonts w:ascii="Trebuchet MS" w:hAnsi="Trebuchet MS"/>
                <w:sz w:val="18"/>
                <w:szCs w:val="18"/>
              </w:rPr>
              <w:t>Quantity</w:t>
            </w:r>
            <w:proofErr w:type="spellEnd"/>
            <w:r w:rsidRPr="00D31D0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/>
                <w:sz w:val="18"/>
                <w:szCs w:val="18"/>
              </w:rPr>
              <w:t>supplied</w:t>
            </w:r>
            <w:proofErr w:type="spellEnd"/>
          </w:p>
        </w:tc>
        <w:tc>
          <w:tcPr>
            <w:tcW w:w="34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5D9C4E98" w:rsidR="007153E5" w:rsidRPr="00D31D07" w:rsidRDefault="007153E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153E5" w:rsidRPr="00D31D07" w14:paraId="5C3B0C23" w14:textId="77777777" w:rsidTr="007153E5">
        <w:trPr>
          <w:jc w:val="center"/>
        </w:trPr>
        <w:tc>
          <w:tcPr>
            <w:tcW w:w="718" w:type="dxa"/>
            <w:vMerge/>
            <w:shd w:val="clear" w:color="auto" w:fill="FFFFFF" w:themeFill="background1"/>
            <w:vAlign w:val="center"/>
          </w:tcPr>
          <w:p w14:paraId="30340F24" w14:textId="77777777" w:rsidR="007153E5" w:rsidRPr="00D31D07" w:rsidRDefault="007153E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20" w:type="dxa"/>
            <w:vMerge/>
            <w:shd w:val="clear" w:color="auto" w:fill="FFFFFF" w:themeFill="background1"/>
            <w:vAlign w:val="center"/>
          </w:tcPr>
          <w:p w14:paraId="5050666F" w14:textId="77777777" w:rsidR="007153E5" w:rsidRPr="00D31D07" w:rsidRDefault="007153E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909" w:type="dxa"/>
            <w:gridSpan w:val="3"/>
            <w:vMerge/>
            <w:shd w:val="clear" w:color="auto" w:fill="FFFFFF" w:themeFill="background1"/>
            <w:vAlign w:val="center"/>
          </w:tcPr>
          <w:p w14:paraId="1B4E4035" w14:textId="739C5AB2" w:rsidR="007153E5" w:rsidRPr="00D31D07" w:rsidRDefault="007153E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06997096" w:rsidR="007153E5" w:rsidRPr="00D31D07" w:rsidRDefault="007153E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>Gaminio žymėjimas/</w:t>
            </w:r>
          </w:p>
          <w:p w14:paraId="2401E508" w14:textId="4780EBC1" w:rsidR="007153E5" w:rsidRPr="00D31D07" w:rsidRDefault="007153E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</w:p>
        </w:tc>
        <w:tc>
          <w:tcPr>
            <w:tcW w:w="34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7153E5" w:rsidRPr="00D31D07" w:rsidRDefault="007153E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153E5" w:rsidRPr="00D31D07" w14:paraId="732A4E03" w14:textId="77777777" w:rsidTr="007153E5">
        <w:trPr>
          <w:jc w:val="center"/>
        </w:trPr>
        <w:tc>
          <w:tcPr>
            <w:tcW w:w="718" w:type="dxa"/>
            <w:vMerge/>
            <w:shd w:val="clear" w:color="auto" w:fill="FFFFFF" w:themeFill="background1"/>
            <w:vAlign w:val="center"/>
          </w:tcPr>
          <w:p w14:paraId="27BFEFC5" w14:textId="77777777" w:rsidR="007153E5" w:rsidRPr="00D31D07" w:rsidRDefault="007153E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20" w:type="dxa"/>
            <w:vMerge/>
            <w:shd w:val="clear" w:color="auto" w:fill="FFFFFF" w:themeFill="background1"/>
            <w:vAlign w:val="center"/>
          </w:tcPr>
          <w:p w14:paraId="1157E296" w14:textId="77777777" w:rsidR="007153E5" w:rsidRPr="00D31D07" w:rsidRDefault="007153E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909" w:type="dxa"/>
            <w:gridSpan w:val="3"/>
            <w:vMerge/>
            <w:shd w:val="clear" w:color="auto" w:fill="FFFFFF" w:themeFill="background1"/>
            <w:vAlign w:val="center"/>
          </w:tcPr>
          <w:p w14:paraId="7C78F732" w14:textId="152A42F8" w:rsidR="007153E5" w:rsidRPr="00D31D07" w:rsidRDefault="007153E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7153E5" w:rsidRPr="00D31D07" w:rsidRDefault="007153E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7153E5" w:rsidRPr="00D31D07" w:rsidRDefault="007153E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4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7153E5" w:rsidRPr="00D31D07" w:rsidRDefault="007153E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153E5" w:rsidRPr="00D31D07" w14:paraId="698E2EB9" w14:textId="77777777" w:rsidTr="007153E5">
        <w:trPr>
          <w:jc w:val="center"/>
        </w:trPr>
        <w:tc>
          <w:tcPr>
            <w:tcW w:w="7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7153E5" w:rsidRPr="00D31D07" w:rsidRDefault="007153E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F72A9B" w14:textId="77777777" w:rsidR="007153E5" w:rsidRPr="00D31D07" w:rsidRDefault="007153E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909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1827265B" w:rsidR="007153E5" w:rsidRPr="00D31D07" w:rsidRDefault="007153E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7153E5" w:rsidRPr="00D31D07" w:rsidRDefault="007153E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7153E5" w:rsidRPr="00D31D07" w:rsidRDefault="007153E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4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7153E5" w:rsidRPr="00D31D07" w:rsidRDefault="007153E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D31D07" w14:paraId="313FBBD2" w14:textId="77777777" w:rsidTr="007153E5">
        <w:trPr>
          <w:jc w:val="center"/>
        </w:trPr>
        <w:tc>
          <w:tcPr>
            <w:tcW w:w="718" w:type="dxa"/>
            <w:vAlign w:val="center"/>
          </w:tcPr>
          <w:p w14:paraId="692E535F" w14:textId="77777777" w:rsidR="004C1C33" w:rsidRPr="00D31D07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A42CF9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720" w:type="dxa"/>
            <w:gridSpan w:val="7"/>
            <w:vAlign w:val="center"/>
          </w:tcPr>
          <w:p w14:paraId="31414D50" w14:textId="77777777" w:rsidR="004C1C33" w:rsidRPr="00D31D07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proofErr w:type="spellStart"/>
            <w:r w:rsidRPr="00D31D07">
              <w:rPr>
                <w:rFonts w:ascii="Trebuchet MS" w:hAnsi="Trebuchet MS" w:cs="Arial"/>
                <w:b/>
                <w:sz w:val="18"/>
                <w:szCs w:val="18"/>
              </w:rPr>
              <w:t>Standards</w:t>
            </w:r>
            <w:proofErr w:type="spellEnd"/>
            <w:r w:rsidRPr="00D31D07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2421BB" w:rsidRPr="00D31D07" w14:paraId="7A0C547B" w14:textId="77777777" w:rsidTr="007153E5">
        <w:trPr>
          <w:jc w:val="center"/>
        </w:trPr>
        <w:tc>
          <w:tcPr>
            <w:tcW w:w="718" w:type="dxa"/>
            <w:vAlign w:val="center"/>
          </w:tcPr>
          <w:p w14:paraId="7515453F" w14:textId="77777777" w:rsidR="002421BB" w:rsidRPr="00A42CF9" w:rsidRDefault="002421BB" w:rsidP="002421BB">
            <w:pPr>
              <w:pStyle w:val="Sraopastraipa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20" w:type="dxa"/>
            <w:vAlign w:val="center"/>
          </w:tcPr>
          <w:p w14:paraId="4C0E798C" w14:textId="2E6BD18E" w:rsidR="002421BB" w:rsidRPr="00D31D07" w:rsidRDefault="002421BB" w:rsidP="002421B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Izoliatorių charakteristikos turi atitikti standarto reikalavimus/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Characteristics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insulators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meet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requirements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standard</w:t>
            </w:r>
            <w:proofErr w:type="spellEnd"/>
          </w:p>
        </w:tc>
        <w:tc>
          <w:tcPr>
            <w:tcW w:w="3860" w:type="dxa"/>
            <w:gridSpan w:val="3"/>
            <w:vAlign w:val="center"/>
          </w:tcPr>
          <w:p w14:paraId="79530A13" w14:textId="77777777" w:rsidR="002421BB" w:rsidRPr="00D31D07" w:rsidRDefault="002421BB" w:rsidP="002421BB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LST EN 61466-1 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  <w:p w14:paraId="6259CCD8" w14:textId="01B684C6" w:rsidR="002421BB" w:rsidRPr="00D31D07" w:rsidRDefault="002421BB" w:rsidP="002421BB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LST EN 61466-2 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582" w:type="dxa"/>
            <w:vAlign w:val="center"/>
          </w:tcPr>
          <w:p w14:paraId="2A146445" w14:textId="77777777" w:rsidR="002421BB" w:rsidRPr="00A42CF9" w:rsidRDefault="002421BB" w:rsidP="002421B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28" w:type="dxa"/>
            <w:vAlign w:val="center"/>
          </w:tcPr>
          <w:p w14:paraId="6B5770D3" w14:textId="77777777" w:rsidR="002421BB" w:rsidRPr="00D31D07" w:rsidRDefault="002421BB" w:rsidP="002421B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14902C9E" w14:textId="77777777" w:rsidR="002421BB" w:rsidRPr="00D31D07" w:rsidRDefault="002421BB" w:rsidP="002421B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421BB" w:rsidRPr="00D31D07" w14:paraId="7E9658DB" w14:textId="77777777" w:rsidTr="007153E5">
        <w:trPr>
          <w:jc w:val="center"/>
        </w:trPr>
        <w:tc>
          <w:tcPr>
            <w:tcW w:w="718" w:type="dxa"/>
            <w:vAlign w:val="center"/>
          </w:tcPr>
          <w:p w14:paraId="4726F3A7" w14:textId="77777777" w:rsidR="002421BB" w:rsidRPr="00A42CF9" w:rsidRDefault="002421BB" w:rsidP="002421BB">
            <w:pPr>
              <w:pStyle w:val="Sraopastraipa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20" w:type="dxa"/>
            <w:vAlign w:val="center"/>
          </w:tcPr>
          <w:p w14:paraId="3C5E21BD" w14:textId="52105BCC" w:rsidR="002421BB" w:rsidRPr="00D31D07" w:rsidRDefault="002421BB" w:rsidP="002421B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Izoliatorių bandymai turi atitikti standarto reikalavimus/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Tests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insulators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meet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requirements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standard</w:t>
            </w:r>
            <w:proofErr w:type="spellEnd"/>
          </w:p>
        </w:tc>
        <w:tc>
          <w:tcPr>
            <w:tcW w:w="3860" w:type="dxa"/>
            <w:gridSpan w:val="3"/>
            <w:vAlign w:val="center"/>
          </w:tcPr>
          <w:p w14:paraId="024121DC" w14:textId="589E7FF8" w:rsidR="002421BB" w:rsidRPr="00D31D07" w:rsidRDefault="002421BB" w:rsidP="002421BB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LST EN 61109 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582" w:type="dxa"/>
            <w:vAlign w:val="center"/>
          </w:tcPr>
          <w:p w14:paraId="17BCB25E" w14:textId="77777777" w:rsidR="002421BB" w:rsidRPr="00A42CF9" w:rsidRDefault="002421BB" w:rsidP="002421B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28" w:type="dxa"/>
            <w:vAlign w:val="center"/>
          </w:tcPr>
          <w:p w14:paraId="3D137187" w14:textId="77777777" w:rsidR="002421BB" w:rsidRPr="00D31D07" w:rsidRDefault="002421BB" w:rsidP="002421B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2DF72D6C" w14:textId="77777777" w:rsidR="002421BB" w:rsidRPr="00D31D07" w:rsidRDefault="002421BB" w:rsidP="002421B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421BB" w:rsidRPr="00D31D07" w14:paraId="10D89DA7" w14:textId="77777777" w:rsidTr="007153E5">
        <w:trPr>
          <w:jc w:val="center"/>
        </w:trPr>
        <w:tc>
          <w:tcPr>
            <w:tcW w:w="718" w:type="dxa"/>
            <w:vAlign w:val="center"/>
          </w:tcPr>
          <w:p w14:paraId="1A3558FD" w14:textId="77777777" w:rsidR="002421BB" w:rsidRPr="00A42CF9" w:rsidRDefault="002421BB" w:rsidP="002421BB">
            <w:pPr>
              <w:pStyle w:val="Sraopastraipa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20" w:type="dxa"/>
            <w:vAlign w:val="center"/>
          </w:tcPr>
          <w:p w14:paraId="0BA3AA38" w14:textId="53A03C49" w:rsidR="002421BB" w:rsidRPr="00D31D07" w:rsidRDefault="002421BB" w:rsidP="002421B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Dengimas cinku karštuoju būdu pagal/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Hot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dip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galvanizing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to 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3860" w:type="dxa"/>
            <w:gridSpan w:val="3"/>
            <w:vAlign w:val="center"/>
          </w:tcPr>
          <w:p w14:paraId="20C5E4B0" w14:textId="4535ABA3" w:rsidR="002421BB" w:rsidRPr="00D31D07" w:rsidRDefault="002421BB" w:rsidP="002421BB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LST EN ISO 1461 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582" w:type="dxa"/>
            <w:vAlign w:val="center"/>
          </w:tcPr>
          <w:p w14:paraId="62E2EC35" w14:textId="77777777" w:rsidR="002421BB" w:rsidRPr="00A42CF9" w:rsidRDefault="002421BB" w:rsidP="002421B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28" w:type="dxa"/>
            <w:vAlign w:val="center"/>
          </w:tcPr>
          <w:p w14:paraId="368C96E7" w14:textId="77777777" w:rsidR="002421BB" w:rsidRPr="00D31D07" w:rsidRDefault="002421BB" w:rsidP="002421B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4A85FA1A" w14:textId="77777777" w:rsidR="002421BB" w:rsidRPr="00D31D07" w:rsidRDefault="002421BB" w:rsidP="002421B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421BB" w:rsidRPr="00D31D07" w14:paraId="4ED03EA3" w14:textId="77777777" w:rsidTr="007153E5">
        <w:trPr>
          <w:jc w:val="center"/>
        </w:trPr>
        <w:tc>
          <w:tcPr>
            <w:tcW w:w="718" w:type="dxa"/>
            <w:vAlign w:val="center"/>
          </w:tcPr>
          <w:p w14:paraId="70F4B3AB" w14:textId="77777777" w:rsidR="002421BB" w:rsidRPr="00A42CF9" w:rsidRDefault="002421BB" w:rsidP="002421BB">
            <w:pPr>
              <w:pStyle w:val="Sraopastraipa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20" w:type="dxa"/>
            <w:vAlign w:val="center"/>
          </w:tcPr>
          <w:p w14:paraId="769D9BEE" w14:textId="52FED917" w:rsidR="002421BB" w:rsidRPr="00A42CF9" w:rsidRDefault="002421BB" w:rsidP="002421B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matmenys pagal/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Bolts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nuts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washers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dimensions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to 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4)</w:t>
            </w:r>
            <w:r w:rsidR="00A42CF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2)</w:t>
            </w:r>
          </w:p>
        </w:tc>
        <w:tc>
          <w:tcPr>
            <w:tcW w:w="3860" w:type="dxa"/>
            <w:gridSpan w:val="3"/>
            <w:vAlign w:val="center"/>
          </w:tcPr>
          <w:p w14:paraId="1774008F" w14:textId="0DAB000F" w:rsidR="002421BB" w:rsidRPr="00D31D07" w:rsidRDefault="002421BB" w:rsidP="002421BB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ISO 272 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582" w:type="dxa"/>
            <w:vAlign w:val="center"/>
          </w:tcPr>
          <w:p w14:paraId="5846349B" w14:textId="77777777" w:rsidR="002421BB" w:rsidRPr="00A42CF9" w:rsidRDefault="002421BB" w:rsidP="002421B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28" w:type="dxa"/>
            <w:vAlign w:val="center"/>
          </w:tcPr>
          <w:p w14:paraId="185D032A" w14:textId="77777777" w:rsidR="002421BB" w:rsidRPr="00D31D07" w:rsidRDefault="002421BB" w:rsidP="002421B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434F2877" w14:textId="77777777" w:rsidR="002421BB" w:rsidRPr="00D31D07" w:rsidRDefault="002421BB" w:rsidP="002421B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421BB" w:rsidRPr="00D31D07" w14:paraId="1953A4A9" w14:textId="77777777" w:rsidTr="007153E5">
        <w:trPr>
          <w:jc w:val="center"/>
        </w:trPr>
        <w:tc>
          <w:tcPr>
            <w:tcW w:w="718" w:type="dxa"/>
            <w:vAlign w:val="center"/>
          </w:tcPr>
          <w:p w14:paraId="7FF6189C" w14:textId="77777777" w:rsidR="002421BB" w:rsidRPr="00A42CF9" w:rsidRDefault="002421BB" w:rsidP="002421BB">
            <w:pPr>
              <w:pStyle w:val="Sraopastraipa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20" w:type="dxa"/>
            <w:vAlign w:val="center"/>
          </w:tcPr>
          <w:p w14:paraId="1F1B1ECC" w14:textId="1A963CB1" w:rsidR="002421BB" w:rsidRPr="00A42CF9" w:rsidRDefault="002421BB" w:rsidP="002421B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mechaninės savybės ir žymėjimas pagal/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Bolts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nuts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washers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mechanical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properties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to 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4)</w:t>
            </w:r>
            <w:r w:rsidR="00A42CF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2)</w:t>
            </w:r>
          </w:p>
        </w:tc>
        <w:tc>
          <w:tcPr>
            <w:tcW w:w="3860" w:type="dxa"/>
            <w:gridSpan w:val="3"/>
            <w:vAlign w:val="center"/>
          </w:tcPr>
          <w:p w14:paraId="6E7930FA" w14:textId="2482009B" w:rsidR="002421BB" w:rsidRPr="00D31D07" w:rsidRDefault="002421BB" w:rsidP="002421BB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ISO 898 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582" w:type="dxa"/>
            <w:vAlign w:val="center"/>
          </w:tcPr>
          <w:p w14:paraId="3A58E1DA" w14:textId="77777777" w:rsidR="002421BB" w:rsidRPr="00A42CF9" w:rsidRDefault="002421BB" w:rsidP="002421B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28" w:type="dxa"/>
            <w:vAlign w:val="center"/>
          </w:tcPr>
          <w:p w14:paraId="7EDD4BEC" w14:textId="77777777" w:rsidR="002421BB" w:rsidRPr="00D31D07" w:rsidRDefault="002421BB" w:rsidP="002421B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0AB693E0" w14:textId="77777777" w:rsidR="002421BB" w:rsidRPr="00D31D07" w:rsidRDefault="002421BB" w:rsidP="002421B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421BB" w:rsidRPr="00D31D07" w14:paraId="119929D8" w14:textId="77777777" w:rsidTr="007153E5">
        <w:trPr>
          <w:jc w:val="center"/>
        </w:trPr>
        <w:tc>
          <w:tcPr>
            <w:tcW w:w="718" w:type="dxa"/>
            <w:vAlign w:val="center"/>
          </w:tcPr>
          <w:p w14:paraId="58DF7474" w14:textId="77777777" w:rsidR="002421BB" w:rsidRPr="00A42CF9" w:rsidRDefault="002421BB" w:rsidP="002421BB">
            <w:pPr>
              <w:pStyle w:val="Sraopastraipa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20" w:type="dxa"/>
            <w:vAlign w:val="center"/>
          </w:tcPr>
          <w:p w14:paraId="0F836A06" w14:textId="2A5DF1AF" w:rsidR="002421BB" w:rsidRPr="00D31D07" w:rsidRDefault="002421BB" w:rsidP="002421B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Gamintojo kokybės vadybos sistema turi būti įvertinta sertifikatu/ </w:t>
            </w:r>
            <w:proofErr w:type="spellStart"/>
            <w:r w:rsidRPr="00D31D07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</w:rPr>
              <w:t>The</w:t>
            </w:r>
            <w:proofErr w:type="spellEnd"/>
            <w:r w:rsidRPr="00D31D07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</w:rPr>
              <w:t>manufacturer</w:t>
            </w:r>
            <w:r w:rsidRPr="00D31D07">
              <w:rPr>
                <w:rFonts w:ascii="Trebuchet MS" w:hAnsi="Trebuchet MS" w:cs="Arial"/>
                <w:color w:val="222222"/>
                <w:sz w:val="18"/>
                <w:szCs w:val="18"/>
              </w:rPr>
              <w:t>'s</w:t>
            </w:r>
            <w:proofErr w:type="spellEnd"/>
            <w:r w:rsidRPr="00D31D07">
              <w:rPr>
                <w:rFonts w:ascii="Trebuchet MS" w:hAnsi="Trebuchet MS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color w:val="222222"/>
                <w:sz w:val="18"/>
                <w:szCs w:val="18"/>
              </w:rPr>
              <w:t>quality</w:t>
            </w:r>
            <w:proofErr w:type="spellEnd"/>
            <w:r w:rsidRPr="00D31D07">
              <w:rPr>
                <w:rFonts w:ascii="Trebuchet MS" w:hAnsi="Trebuchet MS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color w:val="222222"/>
                <w:sz w:val="18"/>
                <w:szCs w:val="18"/>
              </w:rPr>
              <w:t>management</w:t>
            </w:r>
            <w:proofErr w:type="spellEnd"/>
            <w:r w:rsidRPr="00D31D07">
              <w:rPr>
                <w:rFonts w:ascii="Trebuchet MS" w:hAnsi="Trebuchet MS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color w:val="222222"/>
                <w:sz w:val="18"/>
                <w:szCs w:val="18"/>
              </w:rPr>
              <w:t>system</w:t>
            </w:r>
            <w:proofErr w:type="spellEnd"/>
            <w:r w:rsidRPr="00D31D07" w:rsidDel="003019C3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</w:rPr>
              <w:t>shall</w:t>
            </w:r>
            <w:proofErr w:type="spellEnd"/>
            <w:r w:rsidRPr="00D31D07">
              <w:rPr>
                <w:rFonts w:ascii="Trebuchet MS" w:hAnsi="Trebuchet MS" w:cs="Arial"/>
                <w:color w:val="222222"/>
                <w:sz w:val="18"/>
                <w:szCs w:val="18"/>
              </w:rPr>
              <w:t xml:space="preserve"> </w:t>
            </w:r>
            <w:r w:rsidRPr="00D31D07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</w:rPr>
              <w:t>be</w:t>
            </w:r>
            <w:r w:rsidRPr="00D31D07">
              <w:rPr>
                <w:rFonts w:ascii="Trebuchet MS" w:hAnsi="Trebuchet MS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</w:rPr>
              <w:t>evaluated</w:t>
            </w:r>
            <w:proofErr w:type="spellEnd"/>
            <w:r w:rsidRPr="00D31D07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</w:rPr>
              <w:t>by</w:t>
            </w:r>
            <w:proofErr w:type="spellEnd"/>
            <w:r w:rsidRPr="00D31D07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</w:rPr>
              <w:t>certificate</w:t>
            </w:r>
            <w:proofErr w:type="spellEnd"/>
          </w:p>
        </w:tc>
        <w:tc>
          <w:tcPr>
            <w:tcW w:w="3860" w:type="dxa"/>
            <w:gridSpan w:val="3"/>
            <w:vAlign w:val="center"/>
          </w:tcPr>
          <w:p w14:paraId="3F872087" w14:textId="710D82F7" w:rsidR="002421BB" w:rsidRPr="00D31D07" w:rsidRDefault="002421BB" w:rsidP="002421B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ISO 9001 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582" w:type="dxa"/>
            <w:vAlign w:val="center"/>
          </w:tcPr>
          <w:p w14:paraId="3DF7A54C" w14:textId="77777777" w:rsidR="002421BB" w:rsidRPr="00A42CF9" w:rsidRDefault="002421BB" w:rsidP="002421B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28" w:type="dxa"/>
            <w:vAlign w:val="center"/>
          </w:tcPr>
          <w:p w14:paraId="608D2EAC" w14:textId="77777777" w:rsidR="002421BB" w:rsidRPr="00D31D07" w:rsidRDefault="002421BB" w:rsidP="002421B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23446310" w14:textId="77777777" w:rsidR="002421BB" w:rsidRPr="00D31D07" w:rsidRDefault="002421BB" w:rsidP="002421B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3351E" w:rsidRPr="00D31D07" w14:paraId="560366AB" w14:textId="77777777" w:rsidTr="007153E5">
        <w:trPr>
          <w:jc w:val="center"/>
        </w:trPr>
        <w:tc>
          <w:tcPr>
            <w:tcW w:w="718" w:type="dxa"/>
            <w:vAlign w:val="center"/>
          </w:tcPr>
          <w:p w14:paraId="48ECAF3D" w14:textId="77777777" w:rsidR="00E3351E" w:rsidRPr="00A42CF9" w:rsidRDefault="00E3351E" w:rsidP="002421BB">
            <w:pPr>
              <w:pStyle w:val="Sraopastraipa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20" w:type="dxa"/>
            <w:vAlign w:val="center"/>
          </w:tcPr>
          <w:p w14:paraId="3B0B8875" w14:textId="6A025E7D" w:rsidR="00E3351E" w:rsidRPr="00D31D07" w:rsidRDefault="00E3351E" w:rsidP="002421B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>Gamintojo aplinkos</w:t>
            </w:r>
            <w:r w:rsidR="002319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apsaugos</w:t>
            </w:r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vadybos sistema turi būti įvertinta sertifikatu/ </w:t>
            </w:r>
            <w:proofErr w:type="spellStart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>The</w:t>
            </w:r>
            <w:proofErr w:type="spellEnd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lastRenderedPageBreak/>
              <w:t>manufacturer’s</w:t>
            </w:r>
            <w:proofErr w:type="spellEnd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>environmental</w:t>
            </w:r>
            <w:proofErr w:type="spellEnd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>management</w:t>
            </w:r>
            <w:proofErr w:type="spellEnd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>system</w:t>
            </w:r>
            <w:proofErr w:type="spellEnd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>shall</w:t>
            </w:r>
            <w:proofErr w:type="spellEnd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>evaluated</w:t>
            </w:r>
            <w:proofErr w:type="spellEnd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>by</w:t>
            </w:r>
            <w:proofErr w:type="spellEnd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>certificate</w:t>
            </w:r>
            <w:proofErr w:type="spellEnd"/>
          </w:p>
        </w:tc>
        <w:tc>
          <w:tcPr>
            <w:tcW w:w="3860" w:type="dxa"/>
            <w:gridSpan w:val="3"/>
            <w:vAlign w:val="center"/>
          </w:tcPr>
          <w:p w14:paraId="447ECD6A" w14:textId="51A28905" w:rsidR="00E3351E" w:rsidRPr="00D31D07" w:rsidRDefault="00E3351E" w:rsidP="002421B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lastRenderedPageBreak/>
              <w:t xml:space="preserve">ISO 14001 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582" w:type="dxa"/>
            <w:vAlign w:val="center"/>
          </w:tcPr>
          <w:p w14:paraId="4F9B3E56" w14:textId="77777777" w:rsidR="00E3351E" w:rsidRPr="00A42CF9" w:rsidRDefault="00E3351E" w:rsidP="002421B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28" w:type="dxa"/>
            <w:vAlign w:val="center"/>
          </w:tcPr>
          <w:p w14:paraId="11B3597D" w14:textId="77777777" w:rsidR="00E3351E" w:rsidRPr="00D31D07" w:rsidRDefault="00E3351E" w:rsidP="002421B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287CC7A2" w14:textId="77777777" w:rsidR="00E3351E" w:rsidRPr="00D31D07" w:rsidRDefault="00E3351E" w:rsidP="002421B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421BB" w:rsidRPr="00D31D07" w14:paraId="3B61AC5D" w14:textId="77777777" w:rsidTr="007153E5">
        <w:trPr>
          <w:jc w:val="center"/>
        </w:trPr>
        <w:tc>
          <w:tcPr>
            <w:tcW w:w="718" w:type="dxa"/>
            <w:vAlign w:val="center"/>
          </w:tcPr>
          <w:p w14:paraId="5197E1D7" w14:textId="77777777" w:rsidR="002421BB" w:rsidRPr="00D31D07" w:rsidRDefault="002421BB" w:rsidP="002421BB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A42CF9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720" w:type="dxa"/>
            <w:gridSpan w:val="7"/>
          </w:tcPr>
          <w:p w14:paraId="4ABFCE7F" w14:textId="4F0193F1" w:rsidR="002421BB" w:rsidRPr="00D31D07" w:rsidRDefault="00BF712E" w:rsidP="002421BB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b/>
                <w:sz w:val="18"/>
                <w:szCs w:val="18"/>
              </w:rPr>
              <w:t xml:space="preserve">Aplinkos sąlygos pagal standartą LST EN 62217/ </w:t>
            </w:r>
            <w:proofErr w:type="spellStart"/>
            <w:r w:rsidRPr="00D31D07">
              <w:rPr>
                <w:rFonts w:ascii="Trebuchet MS" w:hAnsi="Trebuchet MS" w:cs="Arial"/>
                <w:b/>
                <w:sz w:val="18"/>
                <w:szCs w:val="18"/>
              </w:rPr>
              <w:t>Ambient</w:t>
            </w:r>
            <w:proofErr w:type="spellEnd"/>
            <w:r w:rsidRPr="00D31D0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b/>
                <w:sz w:val="18"/>
                <w:szCs w:val="18"/>
              </w:rPr>
              <w:t>conditions</w:t>
            </w:r>
            <w:proofErr w:type="spellEnd"/>
            <w:r w:rsidRPr="00D31D0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b/>
                <w:sz w:val="18"/>
                <w:szCs w:val="18"/>
              </w:rPr>
              <w:t>according</w:t>
            </w:r>
            <w:proofErr w:type="spellEnd"/>
            <w:r w:rsidRPr="00D31D07">
              <w:rPr>
                <w:rFonts w:ascii="Trebuchet MS" w:hAnsi="Trebuchet MS" w:cs="Arial"/>
                <w:b/>
                <w:sz w:val="18"/>
                <w:szCs w:val="18"/>
              </w:rPr>
              <w:t xml:space="preserve"> to </w:t>
            </w:r>
            <w:proofErr w:type="spellStart"/>
            <w:r w:rsidRPr="00D31D07">
              <w:rPr>
                <w:rFonts w:ascii="Trebuchet MS" w:hAnsi="Trebuchet MS" w:cs="Arial"/>
                <w:b/>
                <w:sz w:val="18"/>
                <w:szCs w:val="18"/>
              </w:rPr>
              <w:t>standard</w:t>
            </w:r>
            <w:proofErr w:type="spellEnd"/>
            <w:r w:rsidRPr="00D31D07">
              <w:rPr>
                <w:rFonts w:ascii="Trebuchet MS" w:hAnsi="Trebuchet MS" w:cs="Arial"/>
                <w:b/>
                <w:sz w:val="18"/>
                <w:szCs w:val="18"/>
              </w:rPr>
              <w:t xml:space="preserve"> LST EN 62217:</w:t>
            </w:r>
          </w:p>
        </w:tc>
      </w:tr>
      <w:tr w:rsidR="00BF712E" w:rsidRPr="00D31D07" w14:paraId="78890808" w14:textId="77777777" w:rsidTr="007153E5">
        <w:trPr>
          <w:jc w:val="center"/>
        </w:trPr>
        <w:tc>
          <w:tcPr>
            <w:tcW w:w="718" w:type="dxa"/>
            <w:vAlign w:val="center"/>
          </w:tcPr>
          <w:p w14:paraId="2D1E378A" w14:textId="77777777" w:rsidR="00BF712E" w:rsidRPr="00A42CF9" w:rsidRDefault="00BF712E" w:rsidP="00BF712E">
            <w:pPr>
              <w:pStyle w:val="Sraopastraipa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20" w:type="dxa"/>
            <w:vAlign w:val="center"/>
          </w:tcPr>
          <w:p w14:paraId="7B45751B" w14:textId="56294672" w:rsidR="00BF712E" w:rsidRPr="00D31D07" w:rsidRDefault="00BF712E" w:rsidP="00BF712E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Eksploatavimo sąlygos/ </w:t>
            </w:r>
            <w:proofErr w:type="spellStart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>Operating</w:t>
            </w:r>
            <w:proofErr w:type="spellEnd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>conditions</w:t>
            </w:r>
            <w:proofErr w:type="spellEnd"/>
          </w:p>
        </w:tc>
        <w:tc>
          <w:tcPr>
            <w:tcW w:w="3860" w:type="dxa"/>
            <w:gridSpan w:val="3"/>
            <w:vAlign w:val="center"/>
          </w:tcPr>
          <w:p w14:paraId="32AA940E" w14:textId="08806679" w:rsidR="00BF712E" w:rsidRPr="00D31D07" w:rsidRDefault="00BF712E" w:rsidP="00BF712E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Lauko/ </w:t>
            </w:r>
            <w:proofErr w:type="spellStart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>Outdoor</w:t>
            </w:r>
            <w:proofErr w:type="spellEnd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582" w:type="dxa"/>
            <w:vAlign w:val="center"/>
          </w:tcPr>
          <w:p w14:paraId="54FEB1AE" w14:textId="77777777" w:rsidR="00BF712E" w:rsidRPr="00A42CF9" w:rsidRDefault="00BF712E" w:rsidP="00BF71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28" w:type="dxa"/>
            <w:vAlign w:val="center"/>
          </w:tcPr>
          <w:p w14:paraId="49F33CD2" w14:textId="77777777" w:rsidR="00BF712E" w:rsidRPr="00D31D07" w:rsidRDefault="00BF712E" w:rsidP="00BF71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1371319D" w14:textId="77777777" w:rsidR="00BF712E" w:rsidRPr="00D31D07" w:rsidRDefault="00BF712E" w:rsidP="00BF71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F712E" w:rsidRPr="00D31D07" w14:paraId="18D33599" w14:textId="77777777" w:rsidTr="007153E5">
        <w:trPr>
          <w:jc w:val="center"/>
        </w:trPr>
        <w:tc>
          <w:tcPr>
            <w:tcW w:w="718" w:type="dxa"/>
            <w:vAlign w:val="center"/>
          </w:tcPr>
          <w:p w14:paraId="3C061D5B" w14:textId="77777777" w:rsidR="00BF712E" w:rsidRPr="00A42CF9" w:rsidRDefault="00BF712E" w:rsidP="00BF712E">
            <w:pPr>
              <w:pStyle w:val="Sraopastraipa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20" w:type="dxa"/>
            <w:vAlign w:val="center"/>
          </w:tcPr>
          <w:p w14:paraId="51A10F0A" w14:textId="40E7E861" w:rsidR="00BF712E" w:rsidRPr="00D31D07" w:rsidRDefault="00BF712E" w:rsidP="00BF712E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Maksimali eksploatavimo aplinkos temperatūra ne žemesnė kaip/ </w:t>
            </w:r>
            <w:proofErr w:type="spellStart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>Highest</w:t>
            </w:r>
            <w:proofErr w:type="spellEnd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>operating</w:t>
            </w:r>
            <w:proofErr w:type="spellEnd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>ambient</w:t>
            </w:r>
            <w:proofErr w:type="spellEnd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>temperature</w:t>
            </w:r>
            <w:proofErr w:type="spellEnd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>shall</w:t>
            </w:r>
            <w:proofErr w:type="spellEnd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>not</w:t>
            </w:r>
            <w:proofErr w:type="spellEnd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>less</w:t>
            </w:r>
            <w:proofErr w:type="spellEnd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>than</w:t>
            </w:r>
            <w:proofErr w:type="spellEnd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r w:rsidRPr="00D31D0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C </w:t>
            </w:r>
            <w:r w:rsidRPr="00D31D0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1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860" w:type="dxa"/>
            <w:gridSpan w:val="3"/>
            <w:vAlign w:val="center"/>
          </w:tcPr>
          <w:p w14:paraId="2ACACA73" w14:textId="37E12CF8" w:rsidR="00BF712E" w:rsidRPr="00D31D07" w:rsidRDefault="00BF712E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+40 </w:t>
            </w:r>
            <w:r w:rsidR="007E71EA"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="007E71EA"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="007E71EA"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3582" w:type="dxa"/>
            <w:vAlign w:val="center"/>
          </w:tcPr>
          <w:p w14:paraId="40C5731F" w14:textId="77777777" w:rsidR="00BF712E" w:rsidRPr="00A42CF9" w:rsidRDefault="00BF712E" w:rsidP="00BF71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28" w:type="dxa"/>
            <w:vAlign w:val="center"/>
          </w:tcPr>
          <w:p w14:paraId="71DE41D4" w14:textId="77777777" w:rsidR="00BF712E" w:rsidRPr="00D31D07" w:rsidRDefault="00BF712E" w:rsidP="00BF71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76904C7C" w14:textId="77777777" w:rsidR="00BF712E" w:rsidRPr="00D31D07" w:rsidRDefault="00BF712E" w:rsidP="00BF71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F712E" w:rsidRPr="00D31D07" w14:paraId="6C17E559" w14:textId="77777777" w:rsidTr="007153E5">
        <w:trPr>
          <w:jc w:val="center"/>
        </w:trPr>
        <w:tc>
          <w:tcPr>
            <w:tcW w:w="718" w:type="dxa"/>
            <w:vAlign w:val="center"/>
          </w:tcPr>
          <w:p w14:paraId="79BBEE7E" w14:textId="77777777" w:rsidR="00BF712E" w:rsidRPr="00A42CF9" w:rsidRDefault="00BF712E" w:rsidP="00BF712E">
            <w:pPr>
              <w:pStyle w:val="Sraopastraipa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20" w:type="dxa"/>
            <w:vAlign w:val="center"/>
          </w:tcPr>
          <w:p w14:paraId="39B955A7" w14:textId="47C75ECF" w:rsidR="00BF712E" w:rsidRPr="00D31D07" w:rsidRDefault="00BF712E" w:rsidP="00BF712E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Minimali eksploatavimo aplinkos temperatūra ne aukštesnė kaip/ </w:t>
            </w:r>
            <w:proofErr w:type="spellStart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>Lowest</w:t>
            </w:r>
            <w:proofErr w:type="spellEnd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>operating</w:t>
            </w:r>
            <w:proofErr w:type="spellEnd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>ambient</w:t>
            </w:r>
            <w:proofErr w:type="spellEnd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>temperature</w:t>
            </w:r>
            <w:proofErr w:type="spellEnd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>shall</w:t>
            </w:r>
            <w:proofErr w:type="spellEnd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>not</w:t>
            </w:r>
            <w:proofErr w:type="spellEnd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>higher</w:t>
            </w:r>
            <w:proofErr w:type="spellEnd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>than</w:t>
            </w:r>
            <w:proofErr w:type="spellEnd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r w:rsidRPr="00D31D0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C </w:t>
            </w:r>
            <w:r w:rsidRPr="00D31D0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1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860" w:type="dxa"/>
            <w:gridSpan w:val="3"/>
            <w:vAlign w:val="center"/>
          </w:tcPr>
          <w:p w14:paraId="1617C781" w14:textId="5B5CF6C0" w:rsidR="00BF712E" w:rsidRPr="00D31D07" w:rsidRDefault="00BF712E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>-</w:t>
            </w:r>
            <w:r w:rsidR="007E71EA"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40 </w:t>
            </w:r>
            <w:r w:rsidR="007E71EA"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="007E71EA"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="007E71EA"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3582" w:type="dxa"/>
            <w:vAlign w:val="center"/>
          </w:tcPr>
          <w:p w14:paraId="294D5F8E" w14:textId="77777777" w:rsidR="00BF712E" w:rsidRPr="00A42CF9" w:rsidRDefault="00BF712E" w:rsidP="00BF71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28" w:type="dxa"/>
            <w:vAlign w:val="center"/>
          </w:tcPr>
          <w:p w14:paraId="18578D33" w14:textId="77777777" w:rsidR="00BF712E" w:rsidRPr="00D31D07" w:rsidRDefault="00BF712E" w:rsidP="00BF71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71D0A35C" w14:textId="77777777" w:rsidR="00BF712E" w:rsidRPr="00D31D07" w:rsidRDefault="00BF712E" w:rsidP="00BF71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F712E" w:rsidRPr="00D31D07" w14:paraId="209D24EC" w14:textId="77777777" w:rsidTr="007153E5">
        <w:trPr>
          <w:jc w:val="center"/>
        </w:trPr>
        <w:tc>
          <w:tcPr>
            <w:tcW w:w="718" w:type="dxa"/>
            <w:vAlign w:val="center"/>
          </w:tcPr>
          <w:p w14:paraId="6BC67AF2" w14:textId="77777777" w:rsidR="00BF712E" w:rsidRPr="00A42CF9" w:rsidRDefault="00BF712E" w:rsidP="00BF712E">
            <w:pPr>
              <w:pStyle w:val="Sraopastraipa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20" w:type="dxa"/>
            <w:vAlign w:val="center"/>
          </w:tcPr>
          <w:p w14:paraId="74C97EC0" w14:textId="2CFE2BAD" w:rsidR="00BF712E" w:rsidRPr="00D31D07" w:rsidRDefault="00BF712E" w:rsidP="00BF712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Aplinkos oro tarša pagal standartą IEC/TS 60815-1/ </w:t>
            </w:r>
            <w:proofErr w:type="spellStart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>Pollution</w:t>
            </w:r>
            <w:proofErr w:type="spellEnd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>of</w:t>
            </w:r>
            <w:proofErr w:type="spellEnd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>ambient</w:t>
            </w:r>
            <w:proofErr w:type="spellEnd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>air</w:t>
            </w:r>
            <w:proofErr w:type="spellEnd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>according</w:t>
            </w:r>
            <w:proofErr w:type="spellEnd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to </w:t>
            </w:r>
            <w:proofErr w:type="spellStart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>standard</w:t>
            </w:r>
            <w:proofErr w:type="spellEnd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IEC/TS 60815-1 </w:t>
            </w:r>
            <w:r w:rsidRPr="00D31D0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1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860" w:type="dxa"/>
            <w:gridSpan w:val="3"/>
            <w:vAlign w:val="center"/>
          </w:tcPr>
          <w:p w14:paraId="711090F8" w14:textId="2DDE4698" w:rsidR="00BF712E" w:rsidRPr="00D31D07" w:rsidRDefault="00BF712E" w:rsidP="00BF712E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>C (vidutinė)/ C (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medium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>)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3582" w:type="dxa"/>
            <w:vAlign w:val="center"/>
          </w:tcPr>
          <w:p w14:paraId="239678CD" w14:textId="77777777" w:rsidR="00BF712E" w:rsidRPr="00A42CF9" w:rsidRDefault="00BF712E" w:rsidP="00BF71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28" w:type="dxa"/>
            <w:vAlign w:val="center"/>
          </w:tcPr>
          <w:p w14:paraId="5EA509F1" w14:textId="77777777" w:rsidR="00BF712E" w:rsidRPr="00D31D07" w:rsidRDefault="00BF712E" w:rsidP="00BF71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7C7B489A" w14:textId="77777777" w:rsidR="00BF712E" w:rsidRPr="00D31D07" w:rsidRDefault="00BF712E" w:rsidP="00BF71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F712E" w:rsidRPr="00D31D07" w14:paraId="4C2175B4" w14:textId="77777777" w:rsidTr="007153E5">
        <w:trPr>
          <w:jc w:val="center"/>
        </w:trPr>
        <w:tc>
          <w:tcPr>
            <w:tcW w:w="718" w:type="dxa"/>
            <w:vAlign w:val="center"/>
          </w:tcPr>
          <w:p w14:paraId="7D5A94E9" w14:textId="77777777" w:rsidR="00BF712E" w:rsidRPr="00D31D07" w:rsidRDefault="00BF712E" w:rsidP="00BF712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A42CF9">
              <w:rPr>
                <w:rFonts w:ascii="Trebuchet MS" w:hAnsi="Trebuchet MS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720" w:type="dxa"/>
            <w:gridSpan w:val="7"/>
            <w:vAlign w:val="center"/>
          </w:tcPr>
          <w:p w14:paraId="170F9706" w14:textId="05010D22" w:rsidR="00BF712E" w:rsidRPr="00D31D07" w:rsidRDefault="00BF712E" w:rsidP="00BF71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b/>
                <w:sz w:val="18"/>
                <w:szCs w:val="18"/>
              </w:rPr>
              <w:t xml:space="preserve">Elektromechaninės charakteristikos:/ </w:t>
            </w:r>
            <w:proofErr w:type="spellStart"/>
            <w:r w:rsidRPr="00D31D07">
              <w:rPr>
                <w:rFonts w:ascii="Trebuchet MS" w:hAnsi="Trebuchet MS" w:cs="Arial"/>
                <w:b/>
                <w:sz w:val="18"/>
                <w:szCs w:val="18"/>
              </w:rPr>
              <w:t>Electromechanical</w:t>
            </w:r>
            <w:proofErr w:type="spellEnd"/>
            <w:r w:rsidRPr="00D31D0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b/>
                <w:sz w:val="18"/>
                <w:szCs w:val="18"/>
              </w:rPr>
              <w:t>characteristics</w:t>
            </w:r>
            <w:proofErr w:type="spellEnd"/>
            <w:r w:rsidRPr="00D31D07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E23E27" w:rsidRPr="00D31D07" w14:paraId="5ACE60FF" w14:textId="77777777" w:rsidTr="007153E5">
        <w:trPr>
          <w:jc w:val="center"/>
        </w:trPr>
        <w:tc>
          <w:tcPr>
            <w:tcW w:w="718" w:type="dxa"/>
            <w:vAlign w:val="center"/>
          </w:tcPr>
          <w:p w14:paraId="3AAD60E5" w14:textId="77777777" w:rsidR="00E23E27" w:rsidRPr="00A42CF9" w:rsidRDefault="00E23E27" w:rsidP="00E23E27">
            <w:pPr>
              <w:pStyle w:val="Sraopastraipa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20" w:type="dxa"/>
            <w:vAlign w:val="center"/>
          </w:tcPr>
          <w:p w14:paraId="2A9C25B9" w14:textId="17587A50" w:rsidR="00E23E27" w:rsidRPr="00D31D07" w:rsidRDefault="00E23E27" w:rsidP="00E23E2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Minimali izoliatorių suardanti mechaninė apkrova (izoliatoriaus klasė) pagal standartą </w:t>
            </w:r>
            <w:r w:rsidRPr="00D31D07">
              <w:rPr>
                <w:rFonts w:ascii="Trebuchet MS" w:hAnsi="Trebuchet MS" w:cs="Arial"/>
                <w:sz w:val="18"/>
                <w:szCs w:val="18"/>
              </w:rPr>
              <w:t>LST EN 61466-1</w:t>
            </w:r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>Minimum</w:t>
            </w:r>
            <w:proofErr w:type="spellEnd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>insulator</w:t>
            </w:r>
            <w:proofErr w:type="spellEnd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>breaking</w:t>
            </w:r>
            <w:proofErr w:type="spellEnd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>loa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insulator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class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to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standar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LST EN 61466-1,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kN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5)</w:t>
            </w:r>
          </w:p>
        </w:tc>
        <w:tc>
          <w:tcPr>
            <w:tcW w:w="3860" w:type="dxa"/>
            <w:gridSpan w:val="3"/>
            <w:vAlign w:val="center"/>
          </w:tcPr>
          <w:p w14:paraId="385908E8" w14:textId="77777777" w:rsidR="00E23E27" w:rsidRPr="00D31D07" w:rsidRDefault="00E23E27" w:rsidP="00E23E2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>70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  <w:p w14:paraId="4AB78ED0" w14:textId="77777777" w:rsidR="00E23E27" w:rsidRPr="00D31D07" w:rsidRDefault="00E23E27" w:rsidP="00E23E2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>120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  <w:p w14:paraId="7EEE95EE" w14:textId="77777777" w:rsidR="00E23E27" w:rsidRPr="00D31D07" w:rsidRDefault="00E23E27" w:rsidP="00E23E2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>160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  <w:p w14:paraId="21FAB988" w14:textId="77777777" w:rsidR="00E23E27" w:rsidRPr="00D31D07" w:rsidRDefault="00E23E27" w:rsidP="00E23E27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>210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  <w:p w14:paraId="2AAC69CE" w14:textId="77777777" w:rsidR="00E23E27" w:rsidRPr="00D31D07" w:rsidRDefault="00E23E27" w:rsidP="00E23E27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300 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  <w:p w14:paraId="004A6ED2" w14:textId="3363BDAF" w:rsidR="00E23E27" w:rsidRPr="00D31D07" w:rsidRDefault="00E23E27" w:rsidP="00E23E2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400 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3582" w:type="dxa"/>
            <w:vAlign w:val="center"/>
          </w:tcPr>
          <w:p w14:paraId="428A0C1C" w14:textId="77777777" w:rsidR="00E23E27" w:rsidRPr="00A42CF9" w:rsidRDefault="00E23E27" w:rsidP="00E23E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28" w:type="dxa"/>
            <w:vAlign w:val="center"/>
          </w:tcPr>
          <w:p w14:paraId="44FF7340" w14:textId="77777777" w:rsidR="00E23E27" w:rsidRPr="00D31D07" w:rsidRDefault="00E23E27" w:rsidP="00E23E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16F547C0" w14:textId="77777777" w:rsidR="00E23E27" w:rsidRPr="00D31D07" w:rsidRDefault="00E23E27" w:rsidP="00E23E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23E27" w:rsidRPr="00D31D07" w14:paraId="726D0EA2" w14:textId="77777777" w:rsidTr="007153E5">
        <w:trPr>
          <w:jc w:val="center"/>
        </w:trPr>
        <w:tc>
          <w:tcPr>
            <w:tcW w:w="718" w:type="dxa"/>
            <w:vAlign w:val="center"/>
          </w:tcPr>
          <w:p w14:paraId="3A6C0515" w14:textId="77777777" w:rsidR="00E23E27" w:rsidRPr="00A42CF9" w:rsidRDefault="00E23E27" w:rsidP="00E23E27">
            <w:pPr>
              <w:pStyle w:val="Sraopastraipa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20" w:type="dxa"/>
            <w:vAlign w:val="center"/>
          </w:tcPr>
          <w:p w14:paraId="5D0BC66D" w14:textId="14709EBF" w:rsidR="00E23E27" w:rsidRPr="00D31D07" w:rsidRDefault="00E23E27" w:rsidP="00E23E2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Trifazio tinklo ilgalaikė maksimali darbo įtampa ne mažesnė, nei/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Maximum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countinous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operating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voltage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three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phase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network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not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less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than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kV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6)</w:t>
            </w:r>
          </w:p>
        </w:tc>
        <w:tc>
          <w:tcPr>
            <w:tcW w:w="1240" w:type="dxa"/>
            <w:vAlign w:val="center"/>
          </w:tcPr>
          <w:p w14:paraId="26DAE560" w14:textId="3F86B365" w:rsidR="00E23E27" w:rsidRPr="00D31D07" w:rsidRDefault="00E23E27" w:rsidP="00E23E2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>123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1240" w:type="dxa"/>
            <w:vAlign w:val="center"/>
          </w:tcPr>
          <w:p w14:paraId="369E6A6B" w14:textId="2D9CF166" w:rsidR="00E23E27" w:rsidRPr="00D31D07" w:rsidRDefault="00E23E27" w:rsidP="00E23E2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>362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1380" w:type="dxa"/>
            <w:vAlign w:val="center"/>
          </w:tcPr>
          <w:p w14:paraId="27C82E99" w14:textId="78E5A95F" w:rsidR="00E23E27" w:rsidRPr="00D31D07" w:rsidRDefault="00E23E27" w:rsidP="00E23E2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>420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582" w:type="dxa"/>
            <w:vAlign w:val="center"/>
          </w:tcPr>
          <w:p w14:paraId="45B065BE" w14:textId="77777777" w:rsidR="00E23E27" w:rsidRPr="00A42CF9" w:rsidRDefault="00E23E27" w:rsidP="00E23E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28" w:type="dxa"/>
            <w:vAlign w:val="center"/>
          </w:tcPr>
          <w:p w14:paraId="1B3C12C7" w14:textId="77777777" w:rsidR="00E23E27" w:rsidRPr="00D31D07" w:rsidRDefault="00E23E27" w:rsidP="00E23E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6AA90D38" w14:textId="77777777" w:rsidR="00E23E27" w:rsidRPr="00D31D07" w:rsidRDefault="00E23E27" w:rsidP="00E23E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23E27" w:rsidRPr="00D31D07" w14:paraId="0A38A51A" w14:textId="77777777" w:rsidTr="007153E5">
        <w:trPr>
          <w:jc w:val="center"/>
        </w:trPr>
        <w:tc>
          <w:tcPr>
            <w:tcW w:w="718" w:type="dxa"/>
            <w:vAlign w:val="center"/>
          </w:tcPr>
          <w:p w14:paraId="5CD74F44" w14:textId="77777777" w:rsidR="00E23E27" w:rsidRPr="00A42CF9" w:rsidRDefault="00E23E27" w:rsidP="00E23E27">
            <w:pPr>
              <w:pStyle w:val="Sraopastraipa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20" w:type="dxa"/>
            <w:vAlign w:val="center"/>
          </w:tcPr>
          <w:p w14:paraId="4B08CBA1" w14:textId="1D9FA11E" w:rsidR="00E23E27" w:rsidRPr="00D31D07" w:rsidRDefault="00E23E27" w:rsidP="00E23E2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Žaibo impulso atsparumo įtampa pagal standartą LST EN 61466-2/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Lightning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impulse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withstan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voltage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to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standar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LST EN 61466-2, kV </w:t>
            </w:r>
            <w:r w:rsidRPr="00D31D0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1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) 6)</w:t>
            </w:r>
          </w:p>
        </w:tc>
        <w:tc>
          <w:tcPr>
            <w:tcW w:w="1240" w:type="dxa"/>
            <w:vAlign w:val="center"/>
          </w:tcPr>
          <w:p w14:paraId="6A3EB885" w14:textId="0FF4BC44" w:rsidR="00E23E27" w:rsidRPr="00D31D07" w:rsidRDefault="00E23E27" w:rsidP="00E23E2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>≥550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240" w:type="dxa"/>
            <w:vAlign w:val="center"/>
          </w:tcPr>
          <w:p w14:paraId="0339C52D" w14:textId="3AE7314E" w:rsidR="00E23E27" w:rsidRPr="00D31D07" w:rsidRDefault="00E23E27" w:rsidP="00E23E2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>≥1175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380" w:type="dxa"/>
            <w:vAlign w:val="center"/>
          </w:tcPr>
          <w:p w14:paraId="2B78B6DB" w14:textId="525B4471" w:rsidR="00E23E27" w:rsidRPr="00D31D07" w:rsidRDefault="00E23E27" w:rsidP="00E23E2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>≥1425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3582" w:type="dxa"/>
            <w:vAlign w:val="center"/>
          </w:tcPr>
          <w:p w14:paraId="510BC174" w14:textId="77777777" w:rsidR="00E23E27" w:rsidRPr="00A42CF9" w:rsidRDefault="00E23E27" w:rsidP="00E23E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28" w:type="dxa"/>
            <w:vAlign w:val="center"/>
          </w:tcPr>
          <w:p w14:paraId="4B096D6F" w14:textId="77777777" w:rsidR="00E23E27" w:rsidRPr="00D31D07" w:rsidRDefault="00E23E27" w:rsidP="00E23E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43B8238D" w14:textId="77777777" w:rsidR="00E23E27" w:rsidRPr="00D31D07" w:rsidRDefault="00E23E27" w:rsidP="00E23E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23E27" w:rsidRPr="00D31D07" w14:paraId="0DF1DD06" w14:textId="77777777" w:rsidTr="007153E5">
        <w:trPr>
          <w:jc w:val="center"/>
        </w:trPr>
        <w:tc>
          <w:tcPr>
            <w:tcW w:w="718" w:type="dxa"/>
            <w:vAlign w:val="center"/>
          </w:tcPr>
          <w:p w14:paraId="3A2297DC" w14:textId="77777777" w:rsidR="00E23E27" w:rsidRPr="00A42CF9" w:rsidRDefault="00E23E27" w:rsidP="00E23E27">
            <w:pPr>
              <w:pStyle w:val="Sraopastraipa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20" w:type="dxa"/>
            <w:vAlign w:val="center"/>
          </w:tcPr>
          <w:p w14:paraId="5C289C5A" w14:textId="125D8B5B" w:rsidR="00E23E27" w:rsidRPr="00D31D07" w:rsidRDefault="00E23E27" w:rsidP="00E23E2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Elektrinis atsparumas drėgnoje aplinkoje (50Hz, </w:t>
            </w:r>
            <w:r w:rsidRPr="00D31D07">
              <w:rPr>
                <w:rFonts w:ascii="Trebuchet MS" w:hAnsi="Trebuchet MS" w:cs="Arial"/>
                <w:sz w:val="18"/>
                <w:szCs w:val="18"/>
              </w:rPr>
              <w:br/>
              <w:t xml:space="preserve">1 min.)/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Withstan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voltage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in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high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humidity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(50Hz, </w:t>
            </w:r>
            <w:r w:rsidRPr="00D31D07">
              <w:rPr>
                <w:rFonts w:ascii="Trebuchet MS" w:hAnsi="Trebuchet MS" w:cs="Arial"/>
                <w:sz w:val="18"/>
                <w:szCs w:val="18"/>
              </w:rPr>
              <w:br/>
              <w:t xml:space="preserve">1 min.), kV </w:t>
            </w:r>
            <w:r w:rsidRPr="00D31D0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1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) 6)</w:t>
            </w:r>
          </w:p>
        </w:tc>
        <w:tc>
          <w:tcPr>
            <w:tcW w:w="1240" w:type="dxa"/>
            <w:vAlign w:val="center"/>
          </w:tcPr>
          <w:p w14:paraId="48319098" w14:textId="29B7CF8B" w:rsidR="00E23E27" w:rsidRPr="00D31D07" w:rsidRDefault="00E23E27" w:rsidP="00E23E2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≥230 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240" w:type="dxa"/>
            <w:vAlign w:val="center"/>
          </w:tcPr>
          <w:p w14:paraId="3084EF30" w14:textId="0BA1C4CA" w:rsidR="00E23E27" w:rsidRPr="00D31D07" w:rsidRDefault="00E23E27" w:rsidP="00E23E2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>≥570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380" w:type="dxa"/>
            <w:vAlign w:val="center"/>
          </w:tcPr>
          <w:p w14:paraId="1D0302D6" w14:textId="58074330" w:rsidR="00E23E27" w:rsidRPr="00D31D07" w:rsidRDefault="00E23E27" w:rsidP="00E23E2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>≥760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3582" w:type="dxa"/>
            <w:vAlign w:val="center"/>
          </w:tcPr>
          <w:p w14:paraId="179092ED" w14:textId="77777777" w:rsidR="00E23E27" w:rsidRPr="00A42CF9" w:rsidRDefault="00E23E27" w:rsidP="00E23E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28" w:type="dxa"/>
            <w:vAlign w:val="center"/>
          </w:tcPr>
          <w:p w14:paraId="20615701" w14:textId="77777777" w:rsidR="00E23E27" w:rsidRPr="00D31D07" w:rsidRDefault="00E23E27" w:rsidP="00E23E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51539116" w14:textId="77777777" w:rsidR="00E23E27" w:rsidRPr="00D31D07" w:rsidRDefault="00E23E27" w:rsidP="00E23E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23E27" w:rsidRPr="00D31D07" w14:paraId="456B28E3" w14:textId="77777777" w:rsidTr="007153E5">
        <w:trPr>
          <w:jc w:val="center"/>
        </w:trPr>
        <w:tc>
          <w:tcPr>
            <w:tcW w:w="718" w:type="dxa"/>
            <w:vAlign w:val="center"/>
          </w:tcPr>
          <w:p w14:paraId="12B8F577" w14:textId="77777777" w:rsidR="00E23E27" w:rsidRPr="00A42CF9" w:rsidRDefault="00E23E27" w:rsidP="00E23E27">
            <w:pPr>
              <w:pStyle w:val="Sraopastraipa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20" w:type="dxa"/>
            <w:vAlign w:val="center"/>
          </w:tcPr>
          <w:p w14:paraId="5CAD983E" w14:textId="29A95F0E" w:rsidR="00E23E27" w:rsidRPr="00D31D07" w:rsidRDefault="00E23E27" w:rsidP="00E23E2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Srovės nuotėkio kelio ilgis vidutiniam (C lygio) užterštumui pagal standartą IEC/TS 60815-1/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Creepage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distance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for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medium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pollution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(C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level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to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standar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IEC/TS 60815-1, mm </w:t>
            </w:r>
            <w:r w:rsidRPr="00D31D0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1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) 6)</w:t>
            </w:r>
          </w:p>
        </w:tc>
        <w:tc>
          <w:tcPr>
            <w:tcW w:w="1240" w:type="dxa"/>
            <w:vAlign w:val="center"/>
          </w:tcPr>
          <w:p w14:paraId="06B568BE" w14:textId="18731A11" w:rsidR="00E23E27" w:rsidRPr="00D31D07" w:rsidRDefault="00E23E27" w:rsidP="00E23E2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>≥2464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</w:t>
            </w:r>
          </w:p>
        </w:tc>
        <w:tc>
          <w:tcPr>
            <w:tcW w:w="1240" w:type="dxa"/>
            <w:vAlign w:val="center"/>
          </w:tcPr>
          <w:p w14:paraId="788001D5" w14:textId="12BBAA63" w:rsidR="00E23E27" w:rsidRPr="00D31D07" w:rsidRDefault="00E23E27" w:rsidP="00E23E2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>≥7252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</w:t>
            </w:r>
          </w:p>
        </w:tc>
        <w:tc>
          <w:tcPr>
            <w:tcW w:w="1380" w:type="dxa"/>
            <w:vAlign w:val="center"/>
          </w:tcPr>
          <w:p w14:paraId="11278BC7" w14:textId="448451E2" w:rsidR="00E23E27" w:rsidRPr="00D31D07" w:rsidRDefault="00E23E27" w:rsidP="00E23E2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>≥8414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</w:t>
            </w:r>
          </w:p>
        </w:tc>
        <w:tc>
          <w:tcPr>
            <w:tcW w:w="3582" w:type="dxa"/>
            <w:vAlign w:val="center"/>
          </w:tcPr>
          <w:p w14:paraId="352A1B79" w14:textId="77777777" w:rsidR="00E23E27" w:rsidRPr="00A42CF9" w:rsidRDefault="00E23E27" w:rsidP="00E23E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28" w:type="dxa"/>
            <w:vAlign w:val="center"/>
          </w:tcPr>
          <w:p w14:paraId="2B6CC40E" w14:textId="77777777" w:rsidR="00E23E27" w:rsidRPr="00D31D07" w:rsidRDefault="00E23E27" w:rsidP="00E23E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06AA116D" w14:textId="77777777" w:rsidR="00E23E27" w:rsidRPr="00D31D07" w:rsidRDefault="00E23E27" w:rsidP="00E23E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23E27" w:rsidRPr="00D31D07" w14:paraId="1B2A573E" w14:textId="77777777" w:rsidTr="007153E5">
        <w:trPr>
          <w:jc w:val="center"/>
        </w:trPr>
        <w:tc>
          <w:tcPr>
            <w:tcW w:w="718" w:type="dxa"/>
            <w:vAlign w:val="center"/>
          </w:tcPr>
          <w:p w14:paraId="3B0C5F56" w14:textId="77777777" w:rsidR="00E23E27" w:rsidRPr="00A42CF9" w:rsidRDefault="00E23E27" w:rsidP="00E23E27">
            <w:pPr>
              <w:pStyle w:val="Sraopastraipa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20" w:type="dxa"/>
            <w:vAlign w:val="center"/>
          </w:tcPr>
          <w:p w14:paraId="64B23C08" w14:textId="4183EECC" w:rsidR="00E23E27" w:rsidRPr="00D31D07" w:rsidRDefault="00E23E27" w:rsidP="00E23E2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Izoliatoriaus izoliuojančios dalies aukštis (sauso išlydžio kelias)/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Insulators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insulating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part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height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dry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arcing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distance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), mm </w:t>
            </w:r>
            <w:r w:rsidRPr="00D31D0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1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) 6)</w:t>
            </w:r>
          </w:p>
        </w:tc>
        <w:tc>
          <w:tcPr>
            <w:tcW w:w="1240" w:type="dxa"/>
            <w:vAlign w:val="center"/>
          </w:tcPr>
          <w:p w14:paraId="0559FC8A" w14:textId="2346349A" w:rsidR="00E23E27" w:rsidRPr="00D31D07" w:rsidRDefault="00E23E27" w:rsidP="00E23E2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>≥1005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</w:t>
            </w:r>
          </w:p>
        </w:tc>
        <w:tc>
          <w:tcPr>
            <w:tcW w:w="1240" w:type="dxa"/>
            <w:vAlign w:val="center"/>
          </w:tcPr>
          <w:p w14:paraId="6839F4A6" w14:textId="575CC831" w:rsidR="00E23E27" w:rsidRPr="00D31D07" w:rsidRDefault="00E23E27" w:rsidP="00E23E2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>≥2600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</w:t>
            </w:r>
          </w:p>
        </w:tc>
        <w:tc>
          <w:tcPr>
            <w:tcW w:w="1380" w:type="dxa"/>
            <w:vAlign w:val="center"/>
          </w:tcPr>
          <w:p w14:paraId="24B5FE49" w14:textId="1D78EE3F" w:rsidR="00E23E27" w:rsidRPr="00D31D07" w:rsidRDefault="00E23E27" w:rsidP="00E23E2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>≥3000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</w:t>
            </w:r>
          </w:p>
        </w:tc>
        <w:tc>
          <w:tcPr>
            <w:tcW w:w="3582" w:type="dxa"/>
            <w:vAlign w:val="center"/>
          </w:tcPr>
          <w:p w14:paraId="74E90843" w14:textId="77777777" w:rsidR="00E23E27" w:rsidRPr="00A42CF9" w:rsidRDefault="00E23E27" w:rsidP="00E23E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28" w:type="dxa"/>
            <w:vAlign w:val="center"/>
          </w:tcPr>
          <w:p w14:paraId="2AEEF910" w14:textId="77777777" w:rsidR="00E23E27" w:rsidRPr="00D31D07" w:rsidRDefault="00E23E27" w:rsidP="00E23E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2CD5A511" w14:textId="77777777" w:rsidR="00E23E27" w:rsidRPr="00D31D07" w:rsidRDefault="00E23E27" w:rsidP="00E23E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23E27" w:rsidRPr="00D31D07" w14:paraId="537858BF" w14:textId="77777777" w:rsidTr="007153E5">
        <w:trPr>
          <w:jc w:val="center"/>
        </w:trPr>
        <w:tc>
          <w:tcPr>
            <w:tcW w:w="718" w:type="dxa"/>
            <w:vAlign w:val="center"/>
          </w:tcPr>
          <w:p w14:paraId="2CCD216C" w14:textId="518180EE" w:rsidR="00E23E27" w:rsidRPr="00D31D07" w:rsidRDefault="00E23E27" w:rsidP="00E23E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42CF9">
              <w:rPr>
                <w:rFonts w:ascii="Trebuchet MS" w:hAnsi="Trebuchet MS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3720" w:type="dxa"/>
            <w:gridSpan w:val="7"/>
            <w:vAlign w:val="center"/>
          </w:tcPr>
          <w:p w14:paraId="7562342B" w14:textId="6D8CC8C9" w:rsidR="00E23E27" w:rsidRPr="00D31D07" w:rsidRDefault="0074282F" w:rsidP="00E23E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Strypinio izoliatoriaus sandara/ </w:t>
            </w:r>
            <w:proofErr w:type="spellStart"/>
            <w:r w:rsidRPr="00D31D07">
              <w:rPr>
                <w:rFonts w:ascii="Trebuchet MS" w:hAnsi="Trebuchet MS" w:cs="Arial"/>
                <w:b/>
                <w:bCs/>
                <w:sz w:val="18"/>
                <w:szCs w:val="18"/>
              </w:rPr>
              <w:t>Construction</w:t>
            </w:r>
            <w:proofErr w:type="spellEnd"/>
            <w:r w:rsidRPr="00D31D07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D31D07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b/>
                <w:bCs/>
                <w:sz w:val="18"/>
                <w:szCs w:val="18"/>
              </w:rPr>
              <w:t>insulator</w:t>
            </w:r>
            <w:proofErr w:type="spellEnd"/>
            <w:r w:rsidRPr="00D31D07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b/>
                <w:bCs/>
                <w:sz w:val="18"/>
                <w:szCs w:val="18"/>
              </w:rPr>
              <w:t>rod</w:t>
            </w:r>
            <w:proofErr w:type="spellEnd"/>
          </w:p>
        </w:tc>
      </w:tr>
      <w:tr w:rsidR="0074282F" w:rsidRPr="00D31D07" w14:paraId="2B70E0F1" w14:textId="77777777" w:rsidTr="007153E5">
        <w:trPr>
          <w:jc w:val="center"/>
        </w:trPr>
        <w:tc>
          <w:tcPr>
            <w:tcW w:w="718" w:type="dxa"/>
            <w:vAlign w:val="center"/>
          </w:tcPr>
          <w:p w14:paraId="6540AC73" w14:textId="77777777" w:rsidR="0074282F" w:rsidRPr="00A42CF9" w:rsidRDefault="0074282F" w:rsidP="0074282F">
            <w:pPr>
              <w:pStyle w:val="Sraopastraipa"/>
              <w:numPr>
                <w:ilvl w:val="0"/>
                <w:numId w:val="32"/>
              </w:numPr>
              <w:ind w:left="714" w:hanging="357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20" w:type="dxa"/>
            <w:vAlign w:val="center"/>
          </w:tcPr>
          <w:p w14:paraId="7D24A625" w14:textId="157A337A" w:rsidR="0074282F" w:rsidRPr="00D31D07" w:rsidRDefault="0074282F" w:rsidP="0074282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Izoliatoriaus konstrukcija/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Construction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polymer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insulator</w:t>
            </w:r>
            <w:proofErr w:type="spellEnd"/>
          </w:p>
        </w:tc>
        <w:tc>
          <w:tcPr>
            <w:tcW w:w="3860" w:type="dxa"/>
            <w:gridSpan w:val="3"/>
            <w:vAlign w:val="center"/>
          </w:tcPr>
          <w:p w14:paraId="0206C8A4" w14:textId="0C157A1C" w:rsidR="0074282F" w:rsidRPr="00D31D07" w:rsidRDefault="0074282F" w:rsidP="0074282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Strypas su  užmaunamais polimeriniais sijonėliais ir sukabinimo armatūra/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Core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with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slide-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on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assembly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silicone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sheds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en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fittings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582" w:type="dxa"/>
            <w:vAlign w:val="center"/>
          </w:tcPr>
          <w:p w14:paraId="594BDDF8" w14:textId="77777777" w:rsidR="0074282F" w:rsidRPr="00A42CF9" w:rsidRDefault="0074282F" w:rsidP="007428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28" w:type="dxa"/>
            <w:vAlign w:val="center"/>
          </w:tcPr>
          <w:p w14:paraId="4E8F5B3F" w14:textId="77777777" w:rsidR="0074282F" w:rsidRPr="00D31D07" w:rsidRDefault="0074282F" w:rsidP="007428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6CAC5CCC" w14:textId="77777777" w:rsidR="0074282F" w:rsidRPr="00D31D07" w:rsidRDefault="0074282F" w:rsidP="007428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4282F" w:rsidRPr="00D31D07" w14:paraId="7905C681" w14:textId="77777777" w:rsidTr="007153E5">
        <w:trPr>
          <w:jc w:val="center"/>
        </w:trPr>
        <w:tc>
          <w:tcPr>
            <w:tcW w:w="718" w:type="dxa"/>
            <w:vAlign w:val="center"/>
          </w:tcPr>
          <w:p w14:paraId="212357EF" w14:textId="77777777" w:rsidR="0074282F" w:rsidRPr="00A42CF9" w:rsidRDefault="0074282F" w:rsidP="0074282F">
            <w:pPr>
              <w:pStyle w:val="Sraopastraipa"/>
              <w:numPr>
                <w:ilvl w:val="0"/>
                <w:numId w:val="32"/>
              </w:numPr>
              <w:ind w:left="714" w:hanging="357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20" w:type="dxa"/>
            <w:vAlign w:val="center"/>
          </w:tcPr>
          <w:p w14:paraId="63F12B23" w14:textId="2EFA2CC9" w:rsidR="0074282F" w:rsidRPr="00D31D07" w:rsidRDefault="0074282F" w:rsidP="0074282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Izoliatoriaus strypas (šerdis) turi būti/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Core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insulator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be</w:t>
            </w:r>
          </w:p>
        </w:tc>
        <w:tc>
          <w:tcPr>
            <w:tcW w:w="3860" w:type="dxa"/>
            <w:gridSpan w:val="3"/>
            <w:vAlign w:val="center"/>
          </w:tcPr>
          <w:p w14:paraId="4E94DFBA" w14:textId="77777777" w:rsidR="0074282F" w:rsidRPr="00D31D07" w:rsidRDefault="0074282F" w:rsidP="0074282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Pagamintas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pultracijos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būdu sujungiant ir epoksidine derva impregnuojant elektrai nelaidžias bei chemikalams (rūgštims) atsparias stiklo pluošto skaidulas (angl. ECR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glass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>), padengtas aukštoje temperatūroje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3)</w:t>
            </w: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kietėjančiu silikonu (angl. HTV)/</w:t>
            </w:r>
          </w:p>
          <w:p w14:paraId="3610CA36" w14:textId="4057D210" w:rsidR="0074282F" w:rsidRPr="00D31D07" w:rsidRDefault="0074282F" w:rsidP="0074282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Bonde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by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pultrusion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process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with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epoxy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resin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impregnate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electrical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chemical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acids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resistant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glass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fibres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(ECR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glass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covere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with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at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high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temperature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3)</w:t>
            </w: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vulcanising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silicone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elastomer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(HTV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silicone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582" w:type="dxa"/>
            <w:vAlign w:val="center"/>
          </w:tcPr>
          <w:p w14:paraId="3D2A540E" w14:textId="77777777" w:rsidR="0074282F" w:rsidRPr="00A42CF9" w:rsidRDefault="0074282F" w:rsidP="007428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28" w:type="dxa"/>
            <w:vAlign w:val="center"/>
          </w:tcPr>
          <w:p w14:paraId="1BE78025" w14:textId="77777777" w:rsidR="0074282F" w:rsidRPr="00D31D07" w:rsidRDefault="0074282F" w:rsidP="007428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1B2BC3DD" w14:textId="77777777" w:rsidR="0074282F" w:rsidRPr="00D31D07" w:rsidRDefault="0074282F" w:rsidP="007428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4282F" w:rsidRPr="00D31D07" w14:paraId="61295A5E" w14:textId="77777777" w:rsidTr="007153E5">
        <w:trPr>
          <w:jc w:val="center"/>
        </w:trPr>
        <w:tc>
          <w:tcPr>
            <w:tcW w:w="718" w:type="dxa"/>
            <w:vAlign w:val="center"/>
          </w:tcPr>
          <w:p w14:paraId="3E74B93E" w14:textId="77777777" w:rsidR="0074282F" w:rsidRPr="00A42CF9" w:rsidRDefault="0074282F" w:rsidP="0074282F">
            <w:pPr>
              <w:pStyle w:val="Sraopastraipa"/>
              <w:numPr>
                <w:ilvl w:val="0"/>
                <w:numId w:val="32"/>
              </w:numPr>
              <w:ind w:left="714" w:hanging="357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20" w:type="dxa"/>
            <w:vAlign w:val="center"/>
          </w:tcPr>
          <w:p w14:paraId="1EF35911" w14:textId="04229472" w:rsidR="0074282F" w:rsidRPr="00D31D07" w:rsidRDefault="0074282F" w:rsidP="0074282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Polimeriniai sijonėliai turi būti/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Silicone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sheds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be</w:t>
            </w:r>
          </w:p>
        </w:tc>
        <w:tc>
          <w:tcPr>
            <w:tcW w:w="3860" w:type="dxa"/>
            <w:gridSpan w:val="3"/>
            <w:vAlign w:val="center"/>
          </w:tcPr>
          <w:p w14:paraId="78AC96F9" w14:textId="3DA58AB8" w:rsidR="0074282F" w:rsidRPr="00D31D07" w:rsidRDefault="0074282F" w:rsidP="0074282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>Pagaminti iš aukštoje temperatūroje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3)</w:t>
            </w: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  kietėjančio silikono (angl. HTV)/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Manufacture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at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high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temperature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3)</w:t>
            </w: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vulcanising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silicone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elastomer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(HTV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silicone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>)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582" w:type="dxa"/>
            <w:vAlign w:val="center"/>
          </w:tcPr>
          <w:p w14:paraId="1028B855" w14:textId="77777777" w:rsidR="0074282F" w:rsidRPr="00A42CF9" w:rsidRDefault="0074282F" w:rsidP="007428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28" w:type="dxa"/>
            <w:vAlign w:val="center"/>
          </w:tcPr>
          <w:p w14:paraId="053461AF" w14:textId="77777777" w:rsidR="0074282F" w:rsidRPr="00D31D07" w:rsidRDefault="0074282F" w:rsidP="007428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45943105" w14:textId="77777777" w:rsidR="0074282F" w:rsidRPr="00D31D07" w:rsidRDefault="0074282F" w:rsidP="007428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4282F" w:rsidRPr="00D31D07" w14:paraId="30FFC3D4" w14:textId="77777777" w:rsidTr="007153E5">
        <w:trPr>
          <w:jc w:val="center"/>
        </w:trPr>
        <w:tc>
          <w:tcPr>
            <w:tcW w:w="718" w:type="dxa"/>
            <w:vAlign w:val="center"/>
          </w:tcPr>
          <w:p w14:paraId="3400B3D6" w14:textId="77777777" w:rsidR="0074282F" w:rsidRPr="00A42CF9" w:rsidRDefault="0074282F" w:rsidP="0074282F">
            <w:pPr>
              <w:pStyle w:val="Sraopastraipa"/>
              <w:numPr>
                <w:ilvl w:val="0"/>
                <w:numId w:val="32"/>
              </w:numPr>
              <w:ind w:left="714" w:hanging="357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20" w:type="dxa"/>
            <w:vAlign w:val="center"/>
          </w:tcPr>
          <w:p w14:paraId="19FFE911" w14:textId="0081565F" w:rsidR="0074282F" w:rsidRPr="00D31D07" w:rsidRDefault="0074282F" w:rsidP="0074282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Izoliatoriaus strypo ir sukabinimo armatūros sujungimo vietos apsauga nuo drėgmės/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Humidity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protection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connection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point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between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insulator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core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en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fittings</w:t>
            </w:r>
            <w:proofErr w:type="spellEnd"/>
          </w:p>
        </w:tc>
        <w:tc>
          <w:tcPr>
            <w:tcW w:w="3860" w:type="dxa"/>
            <w:gridSpan w:val="3"/>
            <w:vAlign w:val="center"/>
          </w:tcPr>
          <w:p w14:paraId="099D003B" w14:textId="09F68110" w:rsidR="0074282F" w:rsidRPr="00D31D07" w:rsidRDefault="0074282F" w:rsidP="0074282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Dvigubas silikono sluoksnis arba silikono sluoksnis ir silikoninis sijonėlis/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Double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layer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silicone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single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layer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silicone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silicone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she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582" w:type="dxa"/>
            <w:vAlign w:val="center"/>
          </w:tcPr>
          <w:p w14:paraId="671E7CBF" w14:textId="77777777" w:rsidR="0074282F" w:rsidRPr="00A42CF9" w:rsidRDefault="0074282F" w:rsidP="007428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28" w:type="dxa"/>
            <w:vAlign w:val="center"/>
          </w:tcPr>
          <w:p w14:paraId="17A496C3" w14:textId="77777777" w:rsidR="0074282F" w:rsidRPr="00D31D07" w:rsidRDefault="0074282F" w:rsidP="007428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2038757B" w14:textId="77777777" w:rsidR="0074282F" w:rsidRPr="00D31D07" w:rsidRDefault="0074282F" w:rsidP="007428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B053F" w:rsidRPr="00D31D07" w14:paraId="7E711B1B" w14:textId="77777777" w:rsidTr="007153E5">
        <w:trPr>
          <w:jc w:val="center"/>
        </w:trPr>
        <w:tc>
          <w:tcPr>
            <w:tcW w:w="718" w:type="dxa"/>
            <w:vAlign w:val="center"/>
          </w:tcPr>
          <w:p w14:paraId="7818EE36" w14:textId="3853F968" w:rsidR="00DB053F" w:rsidRPr="00D31D07" w:rsidRDefault="00DB053F" w:rsidP="00DB053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42CF9">
              <w:rPr>
                <w:rFonts w:ascii="Trebuchet MS" w:hAnsi="Trebuchet MS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3720" w:type="dxa"/>
            <w:gridSpan w:val="7"/>
            <w:vAlign w:val="center"/>
          </w:tcPr>
          <w:p w14:paraId="55677E9C" w14:textId="5548E60A" w:rsidR="00DB053F" w:rsidRPr="00D31D07" w:rsidRDefault="00DB053F" w:rsidP="00DB053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Sukabinimo armatūra/ </w:t>
            </w:r>
            <w:proofErr w:type="spellStart"/>
            <w:r w:rsidRPr="00D31D07">
              <w:rPr>
                <w:rFonts w:ascii="Trebuchet MS" w:hAnsi="Trebuchet MS" w:cs="Arial"/>
                <w:b/>
                <w:bCs/>
                <w:sz w:val="18"/>
                <w:szCs w:val="18"/>
              </w:rPr>
              <w:t>End</w:t>
            </w:r>
            <w:proofErr w:type="spellEnd"/>
            <w:r w:rsidRPr="00D31D07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b/>
                <w:bCs/>
                <w:sz w:val="18"/>
                <w:szCs w:val="18"/>
              </w:rPr>
              <w:t>fittings</w:t>
            </w:r>
            <w:proofErr w:type="spellEnd"/>
          </w:p>
        </w:tc>
      </w:tr>
      <w:tr w:rsidR="00FF587F" w:rsidRPr="00D31D07" w14:paraId="28A47442" w14:textId="77777777" w:rsidTr="007153E5">
        <w:trPr>
          <w:jc w:val="center"/>
        </w:trPr>
        <w:tc>
          <w:tcPr>
            <w:tcW w:w="718" w:type="dxa"/>
            <w:vAlign w:val="center"/>
          </w:tcPr>
          <w:p w14:paraId="50447F1D" w14:textId="77777777" w:rsidR="00FF587F" w:rsidRPr="00A42CF9" w:rsidRDefault="00FF587F" w:rsidP="00FF587F">
            <w:pPr>
              <w:pStyle w:val="Sraopastraipa"/>
              <w:numPr>
                <w:ilvl w:val="0"/>
                <w:numId w:val="33"/>
              </w:numPr>
              <w:ind w:left="714" w:hanging="357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20" w:type="dxa"/>
            <w:vAlign w:val="center"/>
          </w:tcPr>
          <w:p w14:paraId="6ECD603C" w14:textId="5F9FE165" w:rsidR="00FF587F" w:rsidRPr="00D31D07" w:rsidRDefault="00FF587F" w:rsidP="00FF587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>Sukabinimo armatūros tipas ir dydis pagal standartą LST EN 61466-1:2016 atskiroms izoliatorių klasėms/</w:t>
            </w:r>
            <w:r w:rsidRPr="00D31D07">
              <w:rPr>
                <w:rFonts w:ascii="Trebuchet MS" w:hAnsi="Trebuchet MS" w:cs="Arial"/>
                <w:color w:val="FF0000"/>
                <w:sz w:val="18"/>
                <w:szCs w:val="18"/>
              </w:rPr>
              <w:t xml:space="preserve"> </w:t>
            </w: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Type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size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en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fittings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for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different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insulator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classes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to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standar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IEC EN 61466-01:2016 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3860" w:type="dxa"/>
            <w:gridSpan w:val="3"/>
            <w:vAlign w:val="center"/>
          </w:tcPr>
          <w:p w14:paraId="1396D602" w14:textId="77777777" w:rsidR="00FF587F" w:rsidRPr="00D31D07" w:rsidRDefault="00FF587F" w:rsidP="00FF587F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70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kN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– S16, B16, T13L, Y16 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  <w:p w14:paraId="1C9CB6F0" w14:textId="77777777" w:rsidR="00FF587F" w:rsidRPr="00D31D07" w:rsidRDefault="00FF587F" w:rsidP="00FF587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120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kN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– S16, B16, T16L, Y19 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  <w:p w14:paraId="4322CF1B" w14:textId="77777777" w:rsidR="00FF587F" w:rsidRPr="00D31D07" w:rsidRDefault="00FF587F" w:rsidP="00FF587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160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kN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– S20, B20, T19L, Y22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  <w:p w14:paraId="2970284F" w14:textId="77777777" w:rsidR="00FF587F" w:rsidRPr="00D31D07" w:rsidRDefault="00FF587F" w:rsidP="00FF587F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210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kN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– S20, B20, T22L, Y22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  <w:p w14:paraId="4EC72EF2" w14:textId="77777777" w:rsidR="00FF587F" w:rsidRPr="00D31D07" w:rsidRDefault="00FF587F" w:rsidP="00FF587F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300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kN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– S24, B24, T25L, C25L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  <w:p w14:paraId="57F1E2CB" w14:textId="4A60E85C" w:rsidR="00FF587F" w:rsidRPr="00D31D07" w:rsidRDefault="00FF587F" w:rsidP="00FF587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400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kN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– S28, B28, T28L, C28L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582" w:type="dxa"/>
            <w:vAlign w:val="center"/>
          </w:tcPr>
          <w:p w14:paraId="75966F78" w14:textId="77777777" w:rsidR="00FF587F" w:rsidRPr="00A42CF9" w:rsidRDefault="00FF587F" w:rsidP="00FF587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28" w:type="dxa"/>
            <w:vAlign w:val="center"/>
          </w:tcPr>
          <w:p w14:paraId="273F33C0" w14:textId="77777777" w:rsidR="00FF587F" w:rsidRPr="00D31D07" w:rsidRDefault="00FF587F" w:rsidP="00FF587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3EB1089E" w14:textId="77777777" w:rsidR="00FF587F" w:rsidRPr="00D31D07" w:rsidRDefault="00FF587F" w:rsidP="00FF587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F587F" w:rsidRPr="00D31D07" w14:paraId="53393E9D" w14:textId="77777777" w:rsidTr="007153E5">
        <w:trPr>
          <w:jc w:val="center"/>
        </w:trPr>
        <w:tc>
          <w:tcPr>
            <w:tcW w:w="718" w:type="dxa"/>
            <w:vAlign w:val="center"/>
          </w:tcPr>
          <w:p w14:paraId="5844E139" w14:textId="77777777" w:rsidR="00FF587F" w:rsidRPr="00A42CF9" w:rsidRDefault="00FF587F" w:rsidP="00FF587F">
            <w:pPr>
              <w:pStyle w:val="Sraopastraipa"/>
              <w:numPr>
                <w:ilvl w:val="0"/>
                <w:numId w:val="33"/>
              </w:numPr>
              <w:ind w:left="714" w:hanging="357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20" w:type="dxa"/>
            <w:vAlign w:val="center"/>
          </w:tcPr>
          <w:p w14:paraId="65812BF6" w14:textId="02BEE139" w:rsidR="00FF587F" w:rsidRPr="00D31D07" w:rsidRDefault="00FF587F" w:rsidP="00FF587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Sukabinimo armatūros medžiaga/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en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fittings</w:t>
            </w:r>
            <w:proofErr w:type="spellEnd"/>
          </w:p>
        </w:tc>
        <w:tc>
          <w:tcPr>
            <w:tcW w:w="3860" w:type="dxa"/>
            <w:gridSpan w:val="3"/>
            <w:vAlign w:val="center"/>
          </w:tcPr>
          <w:p w14:paraId="2780578F" w14:textId="6FD30C57" w:rsidR="00FF587F" w:rsidRPr="00D31D07" w:rsidRDefault="00FF587F" w:rsidP="00FF587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Karštai cinkuotas grūdintas plienas arba karštai cinkuotas kalusis ketus/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Hot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dippe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galvanize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forge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steel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hot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dip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galvanize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malleable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iron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582" w:type="dxa"/>
            <w:vAlign w:val="center"/>
          </w:tcPr>
          <w:p w14:paraId="01ABBE9A" w14:textId="77777777" w:rsidR="00FF587F" w:rsidRPr="00A42CF9" w:rsidRDefault="00FF587F" w:rsidP="00FF587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28" w:type="dxa"/>
            <w:vAlign w:val="center"/>
          </w:tcPr>
          <w:p w14:paraId="34BBCF85" w14:textId="77777777" w:rsidR="00FF587F" w:rsidRPr="00D31D07" w:rsidRDefault="00FF587F" w:rsidP="00FF587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2414F64A" w14:textId="77777777" w:rsidR="00FF587F" w:rsidRPr="00D31D07" w:rsidRDefault="00FF587F" w:rsidP="00FF587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F587F" w:rsidRPr="00D31D07" w14:paraId="73E0394A" w14:textId="77777777" w:rsidTr="007153E5">
        <w:trPr>
          <w:jc w:val="center"/>
        </w:trPr>
        <w:tc>
          <w:tcPr>
            <w:tcW w:w="718" w:type="dxa"/>
            <w:vAlign w:val="center"/>
          </w:tcPr>
          <w:p w14:paraId="3198D470" w14:textId="77777777" w:rsidR="00FF587F" w:rsidRPr="00A42CF9" w:rsidRDefault="00FF587F" w:rsidP="00FF587F">
            <w:pPr>
              <w:pStyle w:val="Sraopastraipa"/>
              <w:numPr>
                <w:ilvl w:val="0"/>
                <w:numId w:val="33"/>
              </w:numPr>
              <w:ind w:left="714" w:hanging="357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20" w:type="dxa"/>
            <w:vAlign w:val="center"/>
          </w:tcPr>
          <w:p w14:paraId="4F1A8BDA" w14:textId="0E8D4E23" w:rsidR="00FF587F" w:rsidRPr="00D31D07" w:rsidRDefault="00FF587F" w:rsidP="00FF587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Laikančiojo varžto medžiaga/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Holding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screw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60" w:type="dxa"/>
            <w:gridSpan w:val="3"/>
            <w:vAlign w:val="center"/>
          </w:tcPr>
          <w:p w14:paraId="487408C1" w14:textId="5DFB47BD" w:rsidR="00FF587F" w:rsidRPr="00D31D07" w:rsidRDefault="00FF587F" w:rsidP="00FF587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Karštai cinkuotas plienas/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Hot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dippe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galvanize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steel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582" w:type="dxa"/>
            <w:vAlign w:val="center"/>
          </w:tcPr>
          <w:p w14:paraId="2680B6CC" w14:textId="77777777" w:rsidR="00FF587F" w:rsidRPr="00A42CF9" w:rsidRDefault="00FF587F" w:rsidP="00FF587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28" w:type="dxa"/>
            <w:vAlign w:val="center"/>
          </w:tcPr>
          <w:p w14:paraId="32F16C0E" w14:textId="77777777" w:rsidR="00FF587F" w:rsidRPr="00D31D07" w:rsidRDefault="00FF587F" w:rsidP="00FF587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72CB148C" w14:textId="77777777" w:rsidR="00FF587F" w:rsidRPr="00D31D07" w:rsidRDefault="00FF587F" w:rsidP="00FF587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F587F" w:rsidRPr="00D31D07" w14:paraId="3F72FFFD" w14:textId="77777777" w:rsidTr="007153E5">
        <w:trPr>
          <w:jc w:val="center"/>
        </w:trPr>
        <w:tc>
          <w:tcPr>
            <w:tcW w:w="718" w:type="dxa"/>
            <w:vAlign w:val="center"/>
          </w:tcPr>
          <w:p w14:paraId="2D9F3E71" w14:textId="77777777" w:rsidR="00FF587F" w:rsidRPr="00A42CF9" w:rsidRDefault="00FF587F" w:rsidP="00FF587F">
            <w:pPr>
              <w:pStyle w:val="Sraopastraipa"/>
              <w:numPr>
                <w:ilvl w:val="0"/>
                <w:numId w:val="33"/>
              </w:numPr>
              <w:ind w:left="714" w:hanging="357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20" w:type="dxa"/>
            <w:vAlign w:val="center"/>
          </w:tcPr>
          <w:p w14:paraId="512B4227" w14:textId="5525C3BA" w:rsidR="00FF587F" w:rsidRPr="00D31D07" w:rsidRDefault="00FF587F" w:rsidP="00FF587F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Varžtų, veržlių, ir poveržlių medžiaga/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Bolts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nuts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washers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="00A22A4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A22A4E">
              <w:rPr>
                <w:rFonts w:ascii="Trebuchet MS" w:hAnsi="Trebuchet MS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60" w:type="dxa"/>
            <w:gridSpan w:val="3"/>
            <w:vAlign w:val="center"/>
          </w:tcPr>
          <w:p w14:paraId="0395A87D" w14:textId="6054ED00" w:rsidR="00FF587F" w:rsidRPr="00D31D07" w:rsidRDefault="00FF587F" w:rsidP="00FF587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Karštai cinkuotas plienas/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Hot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dippe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galvanize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steel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582" w:type="dxa"/>
            <w:vAlign w:val="center"/>
          </w:tcPr>
          <w:p w14:paraId="1F6D807B" w14:textId="77777777" w:rsidR="00FF587F" w:rsidRPr="00A42CF9" w:rsidRDefault="00FF587F" w:rsidP="00FF587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28" w:type="dxa"/>
            <w:vAlign w:val="center"/>
          </w:tcPr>
          <w:p w14:paraId="46E6A395" w14:textId="77777777" w:rsidR="00FF587F" w:rsidRPr="00D31D07" w:rsidRDefault="00FF587F" w:rsidP="00FF587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191E6E1D" w14:textId="77777777" w:rsidR="00FF587F" w:rsidRPr="00D31D07" w:rsidRDefault="00FF587F" w:rsidP="00FF587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F587F" w:rsidRPr="00D31D07" w14:paraId="77FE0F15" w14:textId="77777777" w:rsidTr="007153E5">
        <w:trPr>
          <w:jc w:val="center"/>
        </w:trPr>
        <w:tc>
          <w:tcPr>
            <w:tcW w:w="718" w:type="dxa"/>
            <w:vAlign w:val="center"/>
          </w:tcPr>
          <w:p w14:paraId="06C51E0F" w14:textId="77777777" w:rsidR="00FF587F" w:rsidRPr="00A42CF9" w:rsidRDefault="00FF587F" w:rsidP="00FF587F">
            <w:pPr>
              <w:pStyle w:val="Sraopastraipa"/>
              <w:numPr>
                <w:ilvl w:val="0"/>
                <w:numId w:val="33"/>
              </w:numPr>
              <w:ind w:left="714" w:hanging="357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20" w:type="dxa"/>
            <w:vAlign w:val="center"/>
          </w:tcPr>
          <w:p w14:paraId="531ECD3C" w14:textId="35150B57" w:rsidR="00FF587F" w:rsidRPr="00D31D07" w:rsidRDefault="00FF587F" w:rsidP="00FF587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Fiksavimo kaiščių medžiaga/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Locking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pins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</w:p>
        </w:tc>
        <w:tc>
          <w:tcPr>
            <w:tcW w:w="3860" w:type="dxa"/>
            <w:gridSpan w:val="3"/>
            <w:vAlign w:val="center"/>
          </w:tcPr>
          <w:p w14:paraId="5FB461F1" w14:textId="0360E97E" w:rsidR="00FF587F" w:rsidRPr="00D31D07" w:rsidRDefault="00FF587F" w:rsidP="00FF587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Nerūdijantis plienas/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Stainless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steel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582" w:type="dxa"/>
            <w:vAlign w:val="center"/>
          </w:tcPr>
          <w:p w14:paraId="261E5104" w14:textId="77777777" w:rsidR="00FF587F" w:rsidRPr="00A42CF9" w:rsidRDefault="00FF587F" w:rsidP="00FF587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28" w:type="dxa"/>
            <w:vAlign w:val="center"/>
          </w:tcPr>
          <w:p w14:paraId="7416C098" w14:textId="77777777" w:rsidR="00FF587F" w:rsidRPr="00D31D07" w:rsidRDefault="00FF587F" w:rsidP="00FF587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27E785A0" w14:textId="77777777" w:rsidR="00FF587F" w:rsidRPr="00D31D07" w:rsidRDefault="00FF587F" w:rsidP="00FF587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F587F" w:rsidRPr="00D31D07" w14:paraId="51C2472D" w14:textId="77777777" w:rsidTr="007153E5">
        <w:trPr>
          <w:jc w:val="center"/>
        </w:trPr>
        <w:tc>
          <w:tcPr>
            <w:tcW w:w="718" w:type="dxa"/>
            <w:vAlign w:val="center"/>
          </w:tcPr>
          <w:p w14:paraId="3227F6A5" w14:textId="77777777" w:rsidR="00FF587F" w:rsidRPr="00A42CF9" w:rsidRDefault="00FF587F" w:rsidP="00FF587F">
            <w:pPr>
              <w:pStyle w:val="Sraopastraipa"/>
              <w:numPr>
                <w:ilvl w:val="0"/>
                <w:numId w:val="33"/>
              </w:numPr>
              <w:ind w:left="714" w:hanging="357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20" w:type="dxa"/>
            <w:vAlign w:val="center"/>
          </w:tcPr>
          <w:p w14:paraId="422DE84D" w14:textId="37EA34EE" w:rsidR="00FF587F" w:rsidRPr="00D31D07" w:rsidRDefault="00FF587F" w:rsidP="00FF587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Fiksavimo kaiščių nerūdijančio plieno markė pagal standartą LST EN ISO 3506/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Locking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pin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stainless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steel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class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to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standar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LST EN ISO 3506 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860" w:type="dxa"/>
            <w:gridSpan w:val="3"/>
            <w:vAlign w:val="center"/>
          </w:tcPr>
          <w:p w14:paraId="7635B7AF" w14:textId="2EFD641B" w:rsidR="00FF587F" w:rsidRPr="00D31D07" w:rsidRDefault="00FF587F" w:rsidP="00FF587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A2-80 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582" w:type="dxa"/>
            <w:vAlign w:val="center"/>
          </w:tcPr>
          <w:p w14:paraId="05D4B7B4" w14:textId="77777777" w:rsidR="00FF587F" w:rsidRPr="00A42CF9" w:rsidRDefault="00FF587F" w:rsidP="00FF587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28" w:type="dxa"/>
            <w:vAlign w:val="center"/>
          </w:tcPr>
          <w:p w14:paraId="4C982312" w14:textId="77777777" w:rsidR="00FF587F" w:rsidRPr="00D31D07" w:rsidRDefault="00FF587F" w:rsidP="00FF587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0386499A" w14:textId="77777777" w:rsidR="00FF587F" w:rsidRPr="00D31D07" w:rsidRDefault="00FF587F" w:rsidP="00FF587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F587F" w:rsidRPr="00D31D07" w14:paraId="2FCC06D0" w14:textId="77777777" w:rsidTr="007153E5">
        <w:trPr>
          <w:jc w:val="center"/>
        </w:trPr>
        <w:tc>
          <w:tcPr>
            <w:tcW w:w="718" w:type="dxa"/>
            <w:vAlign w:val="center"/>
          </w:tcPr>
          <w:p w14:paraId="6A97EABD" w14:textId="77777777" w:rsidR="00FF587F" w:rsidRPr="00A42CF9" w:rsidRDefault="00FF587F" w:rsidP="00FF587F">
            <w:pPr>
              <w:pStyle w:val="Sraopastraipa"/>
              <w:numPr>
                <w:ilvl w:val="0"/>
                <w:numId w:val="33"/>
              </w:numPr>
              <w:ind w:left="714" w:hanging="357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20" w:type="dxa"/>
            <w:vAlign w:val="center"/>
          </w:tcPr>
          <w:p w14:paraId="61153F22" w14:textId="02CB1F57" w:rsidR="00FF587F" w:rsidRPr="00A42CF9" w:rsidRDefault="00FF587F" w:rsidP="00FF587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Minimali varžtų ir veržlių stiprumo klasė pagal standartą ISO 898/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Minimal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bolts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nuts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strenght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grade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to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standar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ISO 898</w:t>
            </w:r>
            <w:r w:rsidR="00A22A4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A22A4E">
              <w:rPr>
                <w:rFonts w:ascii="Trebuchet MS" w:hAnsi="Trebuchet MS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60" w:type="dxa"/>
            <w:gridSpan w:val="3"/>
            <w:vAlign w:val="center"/>
          </w:tcPr>
          <w:p w14:paraId="0723D977" w14:textId="03D82075" w:rsidR="00FF587F" w:rsidRPr="00D31D07" w:rsidRDefault="00FF587F" w:rsidP="00FF587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8.8 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582" w:type="dxa"/>
            <w:vAlign w:val="center"/>
          </w:tcPr>
          <w:p w14:paraId="055A631B" w14:textId="77777777" w:rsidR="00FF587F" w:rsidRPr="00A42CF9" w:rsidRDefault="00FF587F" w:rsidP="00FF587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28" w:type="dxa"/>
            <w:vAlign w:val="center"/>
          </w:tcPr>
          <w:p w14:paraId="7798B11C" w14:textId="77777777" w:rsidR="00FF587F" w:rsidRPr="00D31D07" w:rsidRDefault="00FF587F" w:rsidP="00FF587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37CF891E" w14:textId="77777777" w:rsidR="00FF587F" w:rsidRPr="00D31D07" w:rsidRDefault="00FF587F" w:rsidP="00FF587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B3B20" w:rsidRPr="0089272B" w14:paraId="014A2DB6" w14:textId="77777777" w:rsidTr="007153E5">
        <w:trPr>
          <w:trHeight w:val="4955"/>
          <w:jc w:val="center"/>
        </w:trPr>
        <w:tc>
          <w:tcPr>
            <w:tcW w:w="15309" w:type="dxa"/>
            <w:gridSpan w:val="8"/>
            <w:vAlign w:val="center"/>
          </w:tcPr>
          <w:p w14:paraId="2A6B444D" w14:textId="77777777" w:rsidR="000B3B20" w:rsidRPr="0089272B" w:rsidRDefault="000B3B20" w:rsidP="000B3B20">
            <w:pPr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 xml:space="preserve">Pastabos/ </w:t>
            </w:r>
            <w:proofErr w:type="spellStart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>Notes</w:t>
            </w:r>
            <w:proofErr w:type="spellEnd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  <w:p w14:paraId="70280F31" w14:textId="77777777" w:rsidR="000B3B20" w:rsidRPr="0089272B" w:rsidRDefault="000B3B20" w:rsidP="000B3B20">
            <w:pPr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14:paraId="4BDBC71B" w14:textId="77777777" w:rsidR="000B3B20" w:rsidRPr="0089272B" w:rsidRDefault="000B3B20" w:rsidP="000B3B20">
            <w:pPr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 xml:space="preserve">Gamintojas gali vadovautis standartais ir sertifikatais lygiaverčiais šiuose reikalavimuose nurodytiems IEC standartams ir ISO sertifikatams/ </w:t>
            </w:r>
            <w:proofErr w:type="spellStart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>The</w:t>
            </w:r>
            <w:proofErr w:type="spellEnd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>manufacturer</w:t>
            </w:r>
            <w:proofErr w:type="spellEnd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>may</w:t>
            </w:r>
            <w:proofErr w:type="spellEnd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>follow</w:t>
            </w:r>
            <w:proofErr w:type="spellEnd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>the</w:t>
            </w:r>
            <w:proofErr w:type="spellEnd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>standards</w:t>
            </w:r>
            <w:proofErr w:type="spellEnd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>and</w:t>
            </w:r>
            <w:proofErr w:type="spellEnd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>certificates</w:t>
            </w:r>
            <w:proofErr w:type="spellEnd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>equivalanet</w:t>
            </w:r>
            <w:proofErr w:type="spellEnd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 xml:space="preserve"> to IEC </w:t>
            </w:r>
            <w:proofErr w:type="spellStart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>standards</w:t>
            </w:r>
            <w:proofErr w:type="spellEnd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>and</w:t>
            </w:r>
            <w:proofErr w:type="spellEnd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 xml:space="preserve"> ISO </w:t>
            </w:r>
            <w:proofErr w:type="spellStart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>certificates</w:t>
            </w:r>
            <w:proofErr w:type="spellEnd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>specified</w:t>
            </w:r>
            <w:proofErr w:type="spellEnd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>in</w:t>
            </w:r>
            <w:proofErr w:type="spellEnd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>these</w:t>
            </w:r>
            <w:proofErr w:type="spellEnd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>requirements</w:t>
            </w:r>
            <w:proofErr w:type="spellEnd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>.</w:t>
            </w:r>
          </w:p>
          <w:p w14:paraId="49723DD6" w14:textId="77777777" w:rsidR="000B3B20" w:rsidRPr="0089272B" w:rsidRDefault="000B3B20" w:rsidP="000B3B20">
            <w:pPr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14:paraId="3EBB0B37" w14:textId="77777777" w:rsidR="000B3B20" w:rsidRPr="0089272B" w:rsidRDefault="000B3B20" w:rsidP="000B3B2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9272B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1)  </w:t>
            </w:r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Techniniame projekte dydžių reikšmės gali būti koreguojamos, tačiau tik griežtinant reikalavimus/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Values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can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be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adjusted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in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a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process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preparation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technical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project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but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only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to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more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severe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conditions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>;</w:t>
            </w:r>
          </w:p>
          <w:p w14:paraId="28AA19F8" w14:textId="77777777" w:rsidR="000B3B20" w:rsidRPr="0089272B" w:rsidRDefault="000B3B20" w:rsidP="000B3B2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9272B">
              <w:rPr>
                <w:rFonts w:ascii="Trebuchet MS" w:hAnsi="Trebuchet MS" w:cs="Arial"/>
                <w:sz w:val="18"/>
                <w:szCs w:val="18"/>
                <w:vertAlign w:val="superscript"/>
              </w:rPr>
              <w:t>2)</w:t>
            </w:r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Reikalavimas taikomas įlaidos, Y ir U formos sukabinimo armatūrai/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Requirement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valid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for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Y-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clevis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clevis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tongue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type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end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fittings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20B30288" w14:textId="77777777" w:rsidR="000B3B20" w:rsidRPr="0089272B" w:rsidRDefault="000B3B20" w:rsidP="000B3B2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9272B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3) </w:t>
            </w:r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Silikono kietėjimo (vulkanizacijos) temperatūra priklauso nuo gamintojo naudojamo silikono ir(ar) gamybos technologijos/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Temperature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vulcanisation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depends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on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used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silicone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elastomer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>(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technology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used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by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0E74E12B" w14:textId="77777777" w:rsidR="000B3B20" w:rsidRPr="0089272B" w:rsidRDefault="000B3B20" w:rsidP="000B3B2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9272B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4) </w:t>
            </w:r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Reikalavimas taikomas izoliatoriaus strypo tvirtinimo armatūrai/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Requirement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applies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to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end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fittings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insulator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rod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34EEE638" w14:textId="77777777" w:rsidR="000B3B20" w:rsidRPr="0089272B" w:rsidRDefault="000B3B20" w:rsidP="000B3B2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9272B">
              <w:rPr>
                <w:rFonts w:ascii="Trebuchet MS" w:hAnsi="Trebuchet MS" w:cs="Arial"/>
                <w:sz w:val="18"/>
                <w:szCs w:val="18"/>
                <w:vertAlign w:val="superscript"/>
              </w:rPr>
              <w:t>5)</w:t>
            </w:r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Izoliatoriaus klasė parenkama pagal projektavimo metu atliktus mechaninių apkrovų skaičiavimus. Jei atlikus skaičiavimus gaunama didesnė vertė už nurodytą, turi būti parenkamas aukštesnės klasės izoliatorius/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class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insulator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is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chosen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to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mechanical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load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calculation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results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obtained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during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design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If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obtained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is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greater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than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specified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, a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higher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class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insulator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must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be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selected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4C02C3A4" w14:textId="77777777" w:rsidR="000B3B20" w:rsidRPr="0089272B" w:rsidRDefault="000B3B20" w:rsidP="000B3B2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9272B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6) </w:t>
            </w:r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Reikšmė pasirenkama, atsižvelgiant į projektuojamos ir(ar) rekonstruojamos oro linijos įtampą (atitinkamai iš kairės į dešinę 123 kV, 362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kV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 ir 420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kV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)/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is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chosen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to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operating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voltage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overhead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line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which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is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being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designed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>(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reconstructed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 (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respectively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from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left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to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right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123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kV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, 362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kV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420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kV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>).</w:t>
            </w:r>
          </w:p>
          <w:p w14:paraId="2118477E" w14:textId="77777777" w:rsidR="000B3B20" w:rsidRPr="0089272B" w:rsidRDefault="000B3B20" w:rsidP="000B3B2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14:paraId="08813968" w14:textId="35D5E24E" w:rsidR="000B3B20" w:rsidRPr="0089272B" w:rsidRDefault="000B3B20" w:rsidP="000B3B2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proofErr w:type="spellStart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>Documentation</w:t>
            </w:r>
            <w:proofErr w:type="spellEnd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>provided</w:t>
            </w:r>
            <w:proofErr w:type="spellEnd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>by</w:t>
            </w:r>
            <w:proofErr w:type="spellEnd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>the</w:t>
            </w:r>
            <w:proofErr w:type="spellEnd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>contractor</w:t>
            </w:r>
            <w:proofErr w:type="spellEnd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 xml:space="preserve"> to </w:t>
            </w:r>
            <w:proofErr w:type="spellStart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>justify</w:t>
            </w:r>
            <w:proofErr w:type="spellEnd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>required</w:t>
            </w:r>
            <w:proofErr w:type="spellEnd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>parameter</w:t>
            </w:r>
            <w:proofErr w:type="spellEnd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>of</w:t>
            </w:r>
            <w:proofErr w:type="spellEnd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>the</w:t>
            </w:r>
            <w:proofErr w:type="spellEnd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>equipment</w:t>
            </w:r>
            <w:proofErr w:type="spellEnd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  <w:p w14:paraId="60840200" w14:textId="77777777" w:rsidR="000B3B20" w:rsidRPr="0089272B" w:rsidRDefault="000B3B20" w:rsidP="005D296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9272B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a) </w:t>
            </w:r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Įrenginio gamintojo katalogo ir/ar techninių parametrų suvestinės, ir/ar brėžinio kopija/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Copy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equipment‘s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catalogue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>/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summary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technical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parameters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>/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drawing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>;</w:t>
            </w:r>
          </w:p>
          <w:p w14:paraId="434DB52F" w14:textId="77777777" w:rsidR="000B3B20" w:rsidRPr="0089272B" w:rsidRDefault="000B3B20" w:rsidP="005D296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9272B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b) </w:t>
            </w:r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Sertifikato kopija/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Copy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certificate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>;</w:t>
            </w:r>
          </w:p>
          <w:p w14:paraId="0EFFAADA" w14:textId="0D662EE5" w:rsidR="007E71EA" w:rsidRPr="00D31D07" w:rsidRDefault="000B3B20" w:rsidP="005D2963">
            <w:pPr>
              <w:jc w:val="both"/>
              <w:rPr>
                <w:b/>
                <w:bCs/>
                <w:sz w:val="18"/>
                <w:szCs w:val="18"/>
              </w:rPr>
            </w:pPr>
            <w:r w:rsidRPr="0089272B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c) </w:t>
            </w:r>
            <w:r w:rsidR="000F3E25">
              <w:rPr>
                <w:rFonts w:ascii="Trebuchet MS" w:hAnsi="Trebuchet MS" w:cs="Arial"/>
                <w:sz w:val="18"/>
                <w:szCs w:val="18"/>
              </w:rPr>
              <w:t xml:space="preserve">Konkretaus tiekiamo izoliatoriaus arba </w:t>
            </w:r>
            <w:r w:rsidR="00D31D07">
              <w:rPr>
                <w:rFonts w:ascii="Trebuchet MS" w:hAnsi="Trebuchet MS" w:cs="Arial"/>
                <w:sz w:val="18"/>
                <w:szCs w:val="18"/>
              </w:rPr>
              <w:t xml:space="preserve">izoliatoriaus, priklausančio </w:t>
            </w:r>
            <w:r w:rsidR="000F3E25">
              <w:rPr>
                <w:rFonts w:ascii="Trebuchet MS" w:hAnsi="Trebuchet MS" w:cs="Arial"/>
                <w:sz w:val="18"/>
                <w:szCs w:val="18"/>
              </w:rPr>
              <w:t>tokios pačios konstrukcijos</w:t>
            </w:r>
            <w:r w:rsidR="00461139">
              <w:rPr>
                <w:rFonts w:ascii="Trebuchet MS" w:hAnsi="Trebuchet MS" w:cs="Arial"/>
                <w:sz w:val="18"/>
                <w:szCs w:val="18"/>
              </w:rPr>
              <w:t xml:space="preserve"> (pirminei)</w:t>
            </w:r>
            <w:r w:rsidR="000F3E25">
              <w:rPr>
                <w:rFonts w:ascii="Trebuchet MS" w:hAnsi="Trebuchet MS" w:cs="Arial"/>
                <w:sz w:val="18"/>
                <w:szCs w:val="18"/>
              </w:rPr>
              <w:t xml:space="preserve"> i</w:t>
            </w:r>
            <w:r w:rsidR="0016643F">
              <w:rPr>
                <w:rFonts w:ascii="Trebuchet MS" w:hAnsi="Trebuchet MS" w:cs="Arial"/>
                <w:sz w:val="18"/>
                <w:szCs w:val="18"/>
              </w:rPr>
              <w:t>zoliatorių klasei</w:t>
            </w:r>
            <w:r w:rsidR="00D35EE9">
              <w:rPr>
                <w:rFonts w:ascii="Trebuchet MS" w:hAnsi="Trebuchet MS" w:cs="Arial"/>
                <w:sz w:val="18"/>
                <w:szCs w:val="18"/>
              </w:rPr>
              <w:t>,</w:t>
            </w:r>
            <w:r w:rsidR="00C30512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16643F">
              <w:rPr>
                <w:rFonts w:ascii="Trebuchet MS" w:hAnsi="Trebuchet MS" w:cs="Arial"/>
                <w:sz w:val="18"/>
                <w:szCs w:val="18"/>
              </w:rPr>
              <w:t xml:space="preserve">atliktų </w:t>
            </w:r>
            <w:r w:rsidR="00733929">
              <w:rPr>
                <w:rFonts w:ascii="Trebuchet MS" w:hAnsi="Trebuchet MS" w:cs="Arial"/>
                <w:sz w:val="18"/>
                <w:szCs w:val="18"/>
              </w:rPr>
              <w:t>tipo</w:t>
            </w:r>
            <w:r w:rsidR="0016643F">
              <w:rPr>
                <w:rFonts w:ascii="Trebuchet MS" w:hAnsi="Trebuchet MS" w:cs="Arial"/>
                <w:sz w:val="18"/>
                <w:szCs w:val="18"/>
              </w:rPr>
              <w:t xml:space="preserve"> bandymų protokolo kopij</w:t>
            </w:r>
            <w:r w:rsidR="000F3E25">
              <w:rPr>
                <w:rFonts w:ascii="Trebuchet MS" w:hAnsi="Trebuchet MS" w:cs="Arial"/>
                <w:sz w:val="18"/>
                <w:szCs w:val="18"/>
              </w:rPr>
              <w:t>a. Sąvoka „tokios pačios konstrukcijos</w:t>
            </w:r>
            <w:r w:rsidR="00461139">
              <w:rPr>
                <w:rFonts w:ascii="Trebuchet MS" w:hAnsi="Trebuchet MS" w:cs="Arial"/>
                <w:sz w:val="18"/>
                <w:szCs w:val="18"/>
              </w:rPr>
              <w:t xml:space="preserve"> (pirminė) izoliatorių klasė</w:t>
            </w:r>
            <w:r w:rsidR="000F3E25">
              <w:rPr>
                <w:rFonts w:ascii="Trebuchet MS" w:hAnsi="Trebuchet MS" w:cs="Arial"/>
                <w:sz w:val="18"/>
                <w:szCs w:val="18"/>
              </w:rPr>
              <w:t xml:space="preserve">“ turi būti suprantama taip, kaip nurodoma LST EN 61109 standarte/ </w:t>
            </w:r>
            <w:proofErr w:type="spellStart"/>
            <w:r w:rsidR="000F3E25">
              <w:rPr>
                <w:rFonts w:ascii="Trebuchet MS" w:hAnsi="Trebuchet MS" w:cs="Arial"/>
                <w:sz w:val="18"/>
                <w:szCs w:val="18"/>
              </w:rPr>
              <w:t>Copy</w:t>
            </w:r>
            <w:proofErr w:type="spellEnd"/>
            <w:r w:rsidR="000F3E2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0F3E2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="000F3E2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733929">
              <w:rPr>
                <w:rFonts w:ascii="Trebuchet MS" w:hAnsi="Trebuchet MS" w:cs="Arial"/>
                <w:sz w:val="18"/>
                <w:szCs w:val="18"/>
              </w:rPr>
              <w:t>type</w:t>
            </w:r>
            <w:proofErr w:type="spellEnd"/>
            <w:r w:rsidR="0073392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0F3E25">
              <w:rPr>
                <w:rFonts w:ascii="Trebuchet MS" w:hAnsi="Trebuchet MS" w:cs="Arial"/>
                <w:sz w:val="18"/>
                <w:szCs w:val="18"/>
              </w:rPr>
              <w:t>test</w:t>
            </w:r>
            <w:proofErr w:type="spellEnd"/>
            <w:r w:rsidR="000F3E2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0F3E25">
              <w:rPr>
                <w:rFonts w:ascii="Trebuchet MS" w:hAnsi="Trebuchet MS" w:cs="Arial"/>
                <w:sz w:val="18"/>
                <w:szCs w:val="18"/>
              </w:rPr>
              <w:t>report</w:t>
            </w:r>
            <w:proofErr w:type="spellEnd"/>
            <w:r w:rsidR="00C30512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C30512">
              <w:rPr>
                <w:rFonts w:ascii="Trebuchet MS" w:hAnsi="Trebuchet MS" w:cs="Arial"/>
                <w:sz w:val="18"/>
                <w:szCs w:val="18"/>
              </w:rPr>
              <w:t>carried</w:t>
            </w:r>
            <w:proofErr w:type="spellEnd"/>
            <w:r w:rsidR="00C30512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C30512">
              <w:rPr>
                <w:rFonts w:ascii="Trebuchet MS" w:hAnsi="Trebuchet MS" w:cs="Arial"/>
                <w:sz w:val="18"/>
                <w:szCs w:val="18"/>
              </w:rPr>
              <w:t>out</w:t>
            </w:r>
            <w:proofErr w:type="spellEnd"/>
            <w:r w:rsidR="00C30512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C30512">
              <w:rPr>
                <w:rFonts w:ascii="Trebuchet MS" w:hAnsi="Trebuchet MS" w:cs="Arial"/>
                <w:sz w:val="18"/>
                <w:szCs w:val="18"/>
              </w:rPr>
              <w:t>for</w:t>
            </w:r>
            <w:proofErr w:type="spellEnd"/>
            <w:r w:rsidR="00C30512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C30512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="00C30512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C30512">
              <w:rPr>
                <w:rFonts w:ascii="Trebuchet MS" w:hAnsi="Trebuchet MS" w:cs="Arial"/>
                <w:sz w:val="18"/>
                <w:szCs w:val="18"/>
              </w:rPr>
              <w:t>offered</w:t>
            </w:r>
            <w:proofErr w:type="spellEnd"/>
            <w:r w:rsidR="00C30512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C30512">
              <w:rPr>
                <w:rFonts w:ascii="Trebuchet MS" w:hAnsi="Trebuchet MS" w:cs="Arial"/>
                <w:sz w:val="18"/>
                <w:szCs w:val="18"/>
              </w:rPr>
              <w:t>insulator</w:t>
            </w:r>
            <w:proofErr w:type="spellEnd"/>
            <w:r w:rsidR="00C30512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C30512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="00C30512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C30512">
              <w:rPr>
                <w:rFonts w:ascii="Trebuchet MS" w:hAnsi="Trebuchet MS" w:cs="Arial"/>
                <w:sz w:val="18"/>
                <w:szCs w:val="18"/>
              </w:rPr>
              <w:t>for</w:t>
            </w:r>
            <w:proofErr w:type="spellEnd"/>
            <w:r w:rsidR="00C30512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C30512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="00C30512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C30512">
              <w:rPr>
                <w:rFonts w:ascii="Trebuchet MS" w:hAnsi="Trebuchet MS" w:cs="Arial"/>
                <w:sz w:val="18"/>
                <w:szCs w:val="18"/>
              </w:rPr>
              <w:t>insulator</w:t>
            </w:r>
            <w:proofErr w:type="spellEnd"/>
            <w:r w:rsidR="00C30512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C30512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="00C30512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C30512">
              <w:rPr>
                <w:rFonts w:ascii="Trebuchet MS" w:hAnsi="Trebuchet MS" w:cs="Arial"/>
                <w:sz w:val="18"/>
                <w:szCs w:val="18"/>
              </w:rPr>
              <w:t>same</w:t>
            </w:r>
            <w:proofErr w:type="spellEnd"/>
            <w:r w:rsidR="00C30512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A42CF9">
              <w:rPr>
                <w:rFonts w:ascii="Trebuchet MS" w:hAnsi="Trebuchet MS" w:cs="Arial"/>
                <w:sz w:val="18"/>
                <w:szCs w:val="18"/>
              </w:rPr>
              <w:t>design</w:t>
            </w:r>
            <w:proofErr w:type="spellEnd"/>
            <w:r w:rsidR="00A42CF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C30512">
              <w:rPr>
                <w:rFonts w:ascii="Trebuchet MS" w:hAnsi="Trebuchet MS" w:cs="Arial"/>
                <w:sz w:val="18"/>
                <w:szCs w:val="18"/>
              </w:rPr>
              <w:t>which</w:t>
            </w:r>
            <w:proofErr w:type="spellEnd"/>
            <w:r w:rsidR="00C30512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C30512">
              <w:rPr>
                <w:rFonts w:ascii="Trebuchet MS" w:hAnsi="Trebuchet MS" w:cs="Arial"/>
                <w:sz w:val="18"/>
                <w:szCs w:val="18"/>
              </w:rPr>
              <w:t>belongs</w:t>
            </w:r>
            <w:proofErr w:type="spellEnd"/>
            <w:r w:rsidR="00C30512">
              <w:rPr>
                <w:rFonts w:ascii="Trebuchet MS" w:hAnsi="Trebuchet MS" w:cs="Arial"/>
                <w:sz w:val="18"/>
                <w:szCs w:val="18"/>
              </w:rPr>
              <w:t xml:space="preserve"> to </w:t>
            </w:r>
            <w:proofErr w:type="spellStart"/>
            <w:r w:rsidR="00C30512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="00C30512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C30512">
              <w:rPr>
                <w:rFonts w:ascii="Trebuchet MS" w:hAnsi="Trebuchet MS" w:cs="Arial"/>
                <w:sz w:val="18"/>
                <w:szCs w:val="18"/>
              </w:rPr>
              <w:t>same</w:t>
            </w:r>
            <w:proofErr w:type="spellEnd"/>
            <w:r w:rsidR="00C30512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A42CF9">
              <w:rPr>
                <w:rFonts w:ascii="Trebuchet MS" w:hAnsi="Trebuchet MS" w:cs="Arial"/>
                <w:sz w:val="18"/>
                <w:szCs w:val="18"/>
              </w:rPr>
              <w:t>insulator</w:t>
            </w:r>
            <w:proofErr w:type="spellEnd"/>
            <w:r w:rsidR="00A42CF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461139">
              <w:rPr>
                <w:rFonts w:ascii="Trebuchet MS" w:hAnsi="Trebuchet MS" w:cs="Arial"/>
                <w:sz w:val="18"/>
                <w:szCs w:val="18"/>
              </w:rPr>
              <w:t>parent</w:t>
            </w:r>
            <w:proofErr w:type="spellEnd"/>
            <w:r w:rsidR="00A42CF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A42CF9">
              <w:rPr>
                <w:rFonts w:ascii="Trebuchet MS" w:hAnsi="Trebuchet MS" w:cs="Arial"/>
                <w:sz w:val="18"/>
                <w:szCs w:val="18"/>
              </w:rPr>
              <w:t>class</w:t>
            </w:r>
            <w:proofErr w:type="spellEnd"/>
            <w:r w:rsidR="00A42CF9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="00A42CF9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="00A42CF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A42CF9">
              <w:rPr>
                <w:rFonts w:ascii="Trebuchet MS" w:hAnsi="Trebuchet MS" w:cs="Arial"/>
                <w:sz w:val="18"/>
                <w:szCs w:val="18"/>
              </w:rPr>
              <w:t>term</w:t>
            </w:r>
            <w:proofErr w:type="spellEnd"/>
            <w:r w:rsidR="00A42CF9">
              <w:rPr>
                <w:rFonts w:ascii="Trebuchet MS" w:hAnsi="Trebuchet MS" w:cs="Arial"/>
                <w:sz w:val="18"/>
                <w:szCs w:val="18"/>
              </w:rPr>
              <w:t xml:space="preserve"> „</w:t>
            </w:r>
            <w:proofErr w:type="spellStart"/>
            <w:r w:rsidR="00461139">
              <w:rPr>
                <w:rFonts w:ascii="Trebuchet MS" w:hAnsi="Trebuchet MS" w:cs="Arial"/>
                <w:sz w:val="18"/>
                <w:szCs w:val="18"/>
              </w:rPr>
              <w:t>same</w:t>
            </w:r>
            <w:proofErr w:type="spellEnd"/>
            <w:r w:rsidR="0046113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461139">
              <w:rPr>
                <w:rFonts w:ascii="Trebuchet MS" w:hAnsi="Trebuchet MS" w:cs="Arial"/>
                <w:sz w:val="18"/>
                <w:szCs w:val="18"/>
              </w:rPr>
              <w:t>insulator</w:t>
            </w:r>
            <w:proofErr w:type="spellEnd"/>
            <w:r w:rsidR="0046113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461139">
              <w:rPr>
                <w:rFonts w:ascii="Trebuchet MS" w:hAnsi="Trebuchet MS" w:cs="Arial"/>
                <w:sz w:val="18"/>
                <w:szCs w:val="18"/>
              </w:rPr>
              <w:t>parent</w:t>
            </w:r>
            <w:proofErr w:type="spellEnd"/>
            <w:r w:rsidR="0046113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461139">
              <w:rPr>
                <w:rFonts w:ascii="Trebuchet MS" w:hAnsi="Trebuchet MS" w:cs="Arial"/>
                <w:sz w:val="18"/>
                <w:szCs w:val="18"/>
              </w:rPr>
              <w:t>class</w:t>
            </w:r>
            <w:proofErr w:type="spellEnd"/>
            <w:r w:rsidR="00A42CF9">
              <w:rPr>
                <w:rFonts w:ascii="Trebuchet MS" w:hAnsi="Trebuchet MS" w:cs="Arial"/>
                <w:sz w:val="18"/>
                <w:szCs w:val="18"/>
              </w:rPr>
              <w:t xml:space="preserve">“ </w:t>
            </w:r>
            <w:proofErr w:type="spellStart"/>
            <w:r w:rsidR="00A42CF9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="00A42CF9">
              <w:rPr>
                <w:rFonts w:ascii="Trebuchet MS" w:hAnsi="Trebuchet MS" w:cs="Arial"/>
                <w:sz w:val="18"/>
                <w:szCs w:val="18"/>
              </w:rPr>
              <w:t xml:space="preserve"> be </w:t>
            </w:r>
            <w:proofErr w:type="spellStart"/>
            <w:r w:rsidR="00A42CF9">
              <w:rPr>
                <w:rFonts w:ascii="Trebuchet MS" w:hAnsi="Trebuchet MS" w:cs="Arial"/>
                <w:sz w:val="18"/>
                <w:szCs w:val="18"/>
              </w:rPr>
              <w:t>understood</w:t>
            </w:r>
            <w:proofErr w:type="spellEnd"/>
            <w:r w:rsidR="00A42CF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A42CF9">
              <w:rPr>
                <w:rFonts w:ascii="Trebuchet MS" w:hAnsi="Trebuchet MS" w:cs="Arial"/>
                <w:sz w:val="18"/>
                <w:szCs w:val="18"/>
              </w:rPr>
              <w:t>as</w:t>
            </w:r>
            <w:proofErr w:type="spellEnd"/>
            <w:r w:rsidR="00A42CF9">
              <w:rPr>
                <w:rFonts w:ascii="Trebuchet MS" w:hAnsi="Trebuchet MS" w:cs="Arial"/>
                <w:sz w:val="18"/>
                <w:szCs w:val="18"/>
              </w:rPr>
              <w:t xml:space="preserve"> it </w:t>
            </w:r>
            <w:proofErr w:type="spellStart"/>
            <w:r w:rsidR="00A42CF9">
              <w:rPr>
                <w:rFonts w:ascii="Trebuchet MS" w:hAnsi="Trebuchet MS" w:cs="Arial"/>
                <w:sz w:val="18"/>
                <w:szCs w:val="18"/>
              </w:rPr>
              <w:t>described</w:t>
            </w:r>
            <w:proofErr w:type="spellEnd"/>
            <w:r w:rsidR="00A42CF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A42CF9">
              <w:rPr>
                <w:rFonts w:ascii="Trebuchet MS" w:hAnsi="Trebuchet MS" w:cs="Arial"/>
                <w:sz w:val="18"/>
                <w:szCs w:val="18"/>
              </w:rPr>
              <w:t>in</w:t>
            </w:r>
            <w:proofErr w:type="spellEnd"/>
            <w:r w:rsidR="00A42CF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A42CF9">
              <w:rPr>
                <w:rFonts w:ascii="Trebuchet MS" w:hAnsi="Trebuchet MS" w:cs="Arial"/>
                <w:sz w:val="18"/>
                <w:szCs w:val="18"/>
              </w:rPr>
              <w:t>standard</w:t>
            </w:r>
            <w:proofErr w:type="spellEnd"/>
            <w:r w:rsidR="00A42CF9">
              <w:rPr>
                <w:rFonts w:ascii="Trebuchet MS" w:hAnsi="Trebuchet MS" w:cs="Arial"/>
                <w:sz w:val="18"/>
                <w:szCs w:val="18"/>
              </w:rPr>
              <w:t xml:space="preserve"> EN 61109.</w:t>
            </w:r>
          </w:p>
        </w:tc>
      </w:tr>
    </w:tbl>
    <w:p w14:paraId="4B1E92A6" w14:textId="06390651" w:rsidR="00B73D26" w:rsidRPr="0089272B" w:rsidRDefault="00B73D26" w:rsidP="00157EC3">
      <w:pPr>
        <w:spacing w:after="160" w:line="259" w:lineRule="auto"/>
      </w:pPr>
    </w:p>
    <w:sectPr w:rsidR="00B73D26" w:rsidRPr="0089272B" w:rsidSect="005D2963">
      <w:footerReference w:type="default" r:id="rId8"/>
      <w:pgSz w:w="16838" w:h="11906" w:orient="landscape"/>
      <w:pgMar w:top="567" w:right="539" w:bottom="567" w:left="567" w:header="0" w:footer="14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5647A" w14:textId="77777777" w:rsidR="00337668" w:rsidRDefault="00337668" w:rsidP="009137D7">
      <w:r>
        <w:separator/>
      </w:r>
    </w:p>
  </w:endnote>
  <w:endnote w:type="continuationSeparator" w:id="0">
    <w:p w14:paraId="08676CF1" w14:textId="77777777" w:rsidR="00337668" w:rsidRDefault="00337668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1D50090E" w14:textId="77777777" w:rsidR="00A2354E" w:rsidRPr="00A2354E" w:rsidRDefault="00A2354E" w:rsidP="00A2354E">
        <w:pPr>
          <w:rPr>
            <w:rFonts w:ascii="Trebuchet MS" w:hAnsi="Trebuchet MS"/>
            <w:sz w:val="14"/>
            <w:szCs w:val="14"/>
          </w:rPr>
        </w:pPr>
        <w:r w:rsidRPr="00A2354E">
          <w:rPr>
            <w:rFonts w:ascii="Trebuchet MS" w:hAnsi="Trebuchet MS"/>
            <w:sz w:val="14"/>
            <w:szCs w:val="14"/>
          </w:rPr>
          <w:t xml:space="preserve">STANDARTINIAI TECHNINIAI REIKALAVIMAI 400-110 kV ĮTAMPOS ORO LINIJŲ POLIMERINIAMS STRYPINIAMS IZOLIATORIAMS / </w:t>
        </w:r>
      </w:p>
      <w:p w14:paraId="2278233F" w14:textId="77777777" w:rsidR="00A2354E" w:rsidRPr="00A2354E" w:rsidRDefault="00A2354E" w:rsidP="00A2354E">
        <w:pPr>
          <w:rPr>
            <w:rFonts w:ascii="Trebuchet MS" w:hAnsi="Trebuchet MS"/>
            <w:sz w:val="14"/>
            <w:szCs w:val="14"/>
          </w:rPr>
        </w:pPr>
        <w:r w:rsidRPr="00A2354E">
          <w:rPr>
            <w:rFonts w:ascii="Trebuchet MS" w:hAnsi="Trebuchet MS"/>
            <w:sz w:val="14"/>
            <w:szCs w:val="14"/>
          </w:rPr>
          <w:t>STANDARD TECHNICAL REQUIREMENTS FOR 400-110 kV VOLTAGE RANGE OVERHEAD LINES POLYMER INSULATOR RODS</w:t>
        </w:r>
      </w:p>
      <w:p w14:paraId="73340F46" w14:textId="5BC0A048" w:rsidR="008F7340" w:rsidRPr="000D24D4" w:rsidRDefault="008F7340" w:rsidP="00E218A4">
        <w:pPr>
          <w:pStyle w:val="Porat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47AF9" w14:textId="77777777" w:rsidR="00337668" w:rsidRDefault="00337668" w:rsidP="009137D7">
      <w:r>
        <w:separator/>
      </w:r>
    </w:p>
  </w:footnote>
  <w:footnote w:type="continuationSeparator" w:id="0">
    <w:p w14:paraId="77CA2FB1" w14:textId="77777777" w:rsidR="00337668" w:rsidRDefault="00337668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F0898"/>
    <w:multiLevelType w:val="hybridMultilevel"/>
    <w:tmpl w:val="A858DE9A"/>
    <w:lvl w:ilvl="0" w:tplc="40ECEEB8">
      <w:start w:val="1"/>
      <w:numFmt w:val="decimal"/>
      <w:lvlText w:val="5.%1"/>
      <w:lvlJc w:val="righ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879F4"/>
    <w:multiLevelType w:val="hybridMultilevel"/>
    <w:tmpl w:val="D30290DA"/>
    <w:lvl w:ilvl="0" w:tplc="43A0E5A6">
      <w:start w:val="1"/>
      <w:numFmt w:val="decimal"/>
      <w:lvlText w:val="4.%1"/>
      <w:lvlJc w:val="righ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25"/>
  </w:num>
  <w:num w:numId="9">
    <w:abstractNumId w:val="28"/>
  </w:num>
  <w:num w:numId="10">
    <w:abstractNumId w:val="7"/>
  </w:num>
  <w:num w:numId="11">
    <w:abstractNumId w:val="29"/>
  </w:num>
  <w:num w:numId="12">
    <w:abstractNumId w:val="19"/>
  </w:num>
  <w:num w:numId="13">
    <w:abstractNumId w:val="6"/>
  </w:num>
  <w:num w:numId="14">
    <w:abstractNumId w:val="12"/>
  </w:num>
  <w:num w:numId="15">
    <w:abstractNumId w:val="17"/>
  </w:num>
  <w:num w:numId="16">
    <w:abstractNumId w:val="21"/>
  </w:num>
  <w:num w:numId="17">
    <w:abstractNumId w:val="0"/>
  </w:num>
  <w:num w:numId="18">
    <w:abstractNumId w:val="32"/>
  </w:num>
  <w:num w:numId="19">
    <w:abstractNumId w:val="24"/>
  </w:num>
  <w:num w:numId="20">
    <w:abstractNumId w:val="30"/>
  </w:num>
  <w:num w:numId="21">
    <w:abstractNumId w:val="23"/>
  </w:num>
  <w:num w:numId="22">
    <w:abstractNumId w:val="1"/>
  </w:num>
  <w:num w:numId="23">
    <w:abstractNumId w:val="10"/>
  </w:num>
  <w:num w:numId="24">
    <w:abstractNumId w:val="11"/>
  </w:num>
  <w:num w:numId="25">
    <w:abstractNumId w:val="5"/>
  </w:num>
  <w:num w:numId="26">
    <w:abstractNumId w:val="31"/>
  </w:num>
  <w:num w:numId="27">
    <w:abstractNumId w:val="22"/>
  </w:num>
  <w:num w:numId="28">
    <w:abstractNumId w:val="27"/>
  </w:num>
  <w:num w:numId="29">
    <w:abstractNumId w:val="20"/>
  </w:num>
  <w:num w:numId="30">
    <w:abstractNumId w:val="15"/>
  </w:num>
  <w:num w:numId="31">
    <w:abstractNumId w:val="8"/>
  </w:num>
  <w:num w:numId="32">
    <w:abstractNumId w:val="26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61D9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3B20"/>
    <w:rsid w:val="000B657E"/>
    <w:rsid w:val="000B7886"/>
    <w:rsid w:val="000C3440"/>
    <w:rsid w:val="000D193E"/>
    <w:rsid w:val="000D24D4"/>
    <w:rsid w:val="000D2AFA"/>
    <w:rsid w:val="000E0EF9"/>
    <w:rsid w:val="000F1F03"/>
    <w:rsid w:val="000F39B7"/>
    <w:rsid w:val="000F3E25"/>
    <w:rsid w:val="000F3E6F"/>
    <w:rsid w:val="00103C8B"/>
    <w:rsid w:val="001158A8"/>
    <w:rsid w:val="00121791"/>
    <w:rsid w:val="001220FF"/>
    <w:rsid w:val="00131318"/>
    <w:rsid w:val="00132A54"/>
    <w:rsid w:val="0014082D"/>
    <w:rsid w:val="00147E3C"/>
    <w:rsid w:val="00150EBE"/>
    <w:rsid w:val="0015356B"/>
    <w:rsid w:val="00157EC3"/>
    <w:rsid w:val="0016643F"/>
    <w:rsid w:val="00167AA7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11606"/>
    <w:rsid w:val="00221260"/>
    <w:rsid w:val="00225075"/>
    <w:rsid w:val="0023190A"/>
    <w:rsid w:val="00233C35"/>
    <w:rsid w:val="002421BB"/>
    <w:rsid w:val="002441B3"/>
    <w:rsid w:val="002549B4"/>
    <w:rsid w:val="002600BD"/>
    <w:rsid w:val="002639ED"/>
    <w:rsid w:val="00265CC8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14D8"/>
    <w:rsid w:val="002B4713"/>
    <w:rsid w:val="002C26AE"/>
    <w:rsid w:val="002E5235"/>
    <w:rsid w:val="002F3204"/>
    <w:rsid w:val="003071A6"/>
    <w:rsid w:val="00323272"/>
    <w:rsid w:val="00324640"/>
    <w:rsid w:val="00325DFF"/>
    <w:rsid w:val="00337668"/>
    <w:rsid w:val="003432FF"/>
    <w:rsid w:val="00360921"/>
    <w:rsid w:val="00363B2F"/>
    <w:rsid w:val="00363F24"/>
    <w:rsid w:val="00366146"/>
    <w:rsid w:val="00373E67"/>
    <w:rsid w:val="003A63CA"/>
    <w:rsid w:val="003B47BC"/>
    <w:rsid w:val="003C7880"/>
    <w:rsid w:val="003E0447"/>
    <w:rsid w:val="003E5F4D"/>
    <w:rsid w:val="003E77A4"/>
    <w:rsid w:val="003F1A9D"/>
    <w:rsid w:val="003F245F"/>
    <w:rsid w:val="003F71D7"/>
    <w:rsid w:val="00403961"/>
    <w:rsid w:val="004056D5"/>
    <w:rsid w:val="00414DF5"/>
    <w:rsid w:val="00424A2E"/>
    <w:rsid w:val="00425615"/>
    <w:rsid w:val="004476A7"/>
    <w:rsid w:val="00447985"/>
    <w:rsid w:val="004565FC"/>
    <w:rsid w:val="00461139"/>
    <w:rsid w:val="0046255C"/>
    <w:rsid w:val="0046301B"/>
    <w:rsid w:val="00486C04"/>
    <w:rsid w:val="00490D52"/>
    <w:rsid w:val="00492FE8"/>
    <w:rsid w:val="004B0FE3"/>
    <w:rsid w:val="004B3179"/>
    <w:rsid w:val="004B6E88"/>
    <w:rsid w:val="004C1C33"/>
    <w:rsid w:val="004C21AF"/>
    <w:rsid w:val="004C47F3"/>
    <w:rsid w:val="004F3FE6"/>
    <w:rsid w:val="004F50BB"/>
    <w:rsid w:val="004F63DD"/>
    <w:rsid w:val="004F6E5A"/>
    <w:rsid w:val="00506189"/>
    <w:rsid w:val="0051243D"/>
    <w:rsid w:val="005203C9"/>
    <w:rsid w:val="00520BE9"/>
    <w:rsid w:val="00521F62"/>
    <w:rsid w:val="00527081"/>
    <w:rsid w:val="00562056"/>
    <w:rsid w:val="00582B8C"/>
    <w:rsid w:val="0058442F"/>
    <w:rsid w:val="005B2D22"/>
    <w:rsid w:val="005C53D6"/>
    <w:rsid w:val="005D2963"/>
    <w:rsid w:val="005E0554"/>
    <w:rsid w:val="005E346D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95FBE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53E5"/>
    <w:rsid w:val="00716047"/>
    <w:rsid w:val="0071792D"/>
    <w:rsid w:val="00720C4A"/>
    <w:rsid w:val="0072713F"/>
    <w:rsid w:val="00730D45"/>
    <w:rsid w:val="00731BAB"/>
    <w:rsid w:val="00733929"/>
    <w:rsid w:val="0074282F"/>
    <w:rsid w:val="00743779"/>
    <w:rsid w:val="007471A7"/>
    <w:rsid w:val="0075101C"/>
    <w:rsid w:val="00756841"/>
    <w:rsid w:val="00760494"/>
    <w:rsid w:val="00765A28"/>
    <w:rsid w:val="00766D91"/>
    <w:rsid w:val="00773423"/>
    <w:rsid w:val="007748F1"/>
    <w:rsid w:val="007832FC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E303D"/>
    <w:rsid w:val="007E71EA"/>
    <w:rsid w:val="007F031A"/>
    <w:rsid w:val="007F0B8D"/>
    <w:rsid w:val="007F49CB"/>
    <w:rsid w:val="007F5CE0"/>
    <w:rsid w:val="007F63CA"/>
    <w:rsid w:val="007F7469"/>
    <w:rsid w:val="00804322"/>
    <w:rsid w:val="00814ECD"/>
    <w:rsid w:val="0081538D"/>
    <w:rsid w:val="00817A12"/>
    <w:rsid w:val="00823AA2"/>
    <w:rsid w:val="0083119F"/>
    <w:rsid w:val="0083338E"/>
    <w:rsid w:val="0083625F"/>
    <w:rsid w:val="0084659A"/>
    <w:rsid w:val="00846D33"/>
    <w:rsid w:val="00853C4C"/>
    <w:rsid w:val="00854F7B"/>
    <w:rsid w:val="00885271"/>
    <w:rsid w:val="00892286"/>
    <w:rsid w:val="0089272B"/>
    <w:rsid w:val="008966D5"/>
    <w:rsid w:val="00896E66"/>
    <w:rsid w:val="008B027C"/>
    <w:rsid w:val="008B5A33"/>
    <w:rsid w:val="008C3317"/>
    <w:rsid w:val="008C4B47"/>
    <w:rsid w:val="008E18C5"/>
    <w:rsid w:val="008F7340"/>
    <w:rsid w:val="0090046B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C256C"/>
    <w:rsid w:val="009C33EF"/>
    <w:rsid w:val="009C4797"/>
    <w:rsid w:val="009D3DEA"/>
    <w:rsid w:val="009D6626"/>
    <w:rsid w:val="009E27E7"/>
    <w:rsid w:val="00A15E00"/>
    <w:rsid w:val="00A22A4E"/>
    <w:rsid w:val="00A2354E"/>
    <w:rsid w:val="00A361E4"/>
    <w:rsid w:val="00A41DA1"/>
    <w:rsid w:val="00A424ED"/>
    <w:rsid w:val="00A42CF9"/>
    <w:rsid w:val="00A44DDD"/>
    <w:rsid w:val="00A63ABA"/>
    <w:rsid w:val="00A667E3"/>
    <w:rsid w:val="00A66EA1"/>
    <w:rsid w:val="00A679BD"/>
    <w:rsid w:val="00A71AC1"/>
    <w:rsid w:val="00A90C1A"/>
    <w:rsid w:val="00A91B32"/>
    <w:rsid w:val="00A97DD0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0551C"/>
    <w:rsid w:val="00B22EDF"/>
    <w:rsid w:val="00B240C7"/>
    <w:rsid w:val="00B52356"/>
    <w:rsid w:val="00B54CEC"/>
    <w:rsid w:val="00B56E68"/>
    <w:rsid w:val="00B62809"/>
    <w:rsid w:val="00B677A6"/>
    <w:rsid w:val="00B73D26"/>
    <w:rsid w:val="00B80EA4"/>
    <w:rsid w:val="00B8260A"/>
    <w:rsid w:val="00B82CA0"/>
    <w:rsid w:val="00B87C3E"/>
    <w:rsid w:val="00BA4719"/>
    <w:rsid w:val="00BA67C0"/>
    <w:rsid w:val="00BA7AF2"/>
    <w:rsid w:val="00BC212A"/>
    <w:rsid w:val="00BE7CA1"/>
    <w:rsid w:val="00BF6344"/>
    <w:rsid w:val="00BF712E"/>
    <w:rsid w:val="00C00E4B"/>
    <w:rsid w:val="00C069D1"/>
    <w:rsid w:val="00C06B8F"/>
    <w:rsid w:val="00C06FF8"/>
    <w:rsid w:val="00C0766A"/>
    <w:rsid w:val="00C15D8C"/>
    <w:rsid w:val="00C30512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A340E"/>
    <w:rsid w:val="00CA6654"/>
    <w:rsid w:val="00CD67F3"/>
    <w:rsid w:val="00CD6A3A"/>
    <w:rsid w:val="00CF17B3"/>
    <w:rsid w:val="00CF4020"/>
    <w:rsid w:val="00CF4D65"/>
    <w:rsid w:val="00CF51AE"/>
    <w:rsid w:val="00D007D4"/>
    <w:rsid w:val="00D011AD"/>
    <w:rsid w:val="00D0162A"/>
    <w:rsid w:val="00D017FC"/>
    <w:rsid w:val="00D03A82"/>
    <w:rsid w:val="00D1127C"/>
    <w:rsid w:val="00D12F12"/>
    <w:rsid w:val="00D30F47"/>
    <w:rsid w:val="00D31D07"/>
    <w:rsid w:val="00D323CD"/>
    <w:rsid w:val="00D35215"/>
    <w:rsid w:val="00D35788"/>
    <w:rsid w:val="00D35EE9"/>
    <w:rsid w:val="00D5148A"/>
    <w:rsid w:val="00D539DF"/>
    <w:rsid w:val="00D55F1A"/>
    <w:rsid w:val="00D6497D"/>
    <w:rsid w:val="00D7346F"/>
    <w:rsid w:val="00D742C1"/>
    <w:rsid w:val="00D75014"/>
    <w:rsid w:val="00D824A8"/>
    <w:rsid w:val="00D845C5"/>
    <w:rsid w:val="00DA28A7"/>
    <w:rsid w:val="00DB053F"/>
    <w:rsid w:val="00DB2E5E"/>
    <w:rsid w:val="00DC3CA6"/>
    <w:rsid w:val="00DD2E54"/>
    <w:rsid w:val="00DE20ED"/>
    <w:rsid w:val="00DE5F99"/>
    <w:rsid w:val="00DE6D38"/>
    <w:rsid w:val="00E01BAB"/>
    <w:rsid w:val="00E1472A"/>
    <w:rsid w:val="00E218A4"/>
    <w:rsid w:val="00E2208B"/>
    <w:rsid w:val="00E22F2E"/>
    <w:rsid w:val="00E23E27"/>
    <w:rsid w:val="00E27D9B"/>
    <w:rsid w:val="00E30361"/>
    <w:rsid w:val="00E3351E"/>
    <w:rsid w:val="00E4695D"/>
    <w:rsid w:val="00E532FB"/>
    <w:rsid w:val="00E56A2E"/>
    <w:rsid w:val="00E57403"/>
    <w:rsid w:val="00E705FD"/>
    <w:rsid w:val="00E94373"/>
    <w:rsid w:val="00EA2749"/>
    <w:rsid w:val="00EB3AF9"/>
    <w:rsid w:val="00EC1C2E"/>
    <w:rsid w:val="00ED3397"/>
    <w:rsid w:val="00ED4493"/>
    <w:rsid w:val="00EE188C"/>
    <w:rsid w:val="00EE7F34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929"/>
    <w:rsid w:val="00F43ACB"/>
    <w:rsid w:val="00F4648A"/>
    <w:rsid w:val="00F50D9C"/>
    <w:rsid w:val="00F62346"/>
    <w:rsid w:val="00F73587"/>
    <w:rsid w:val="00F761D0"/>
    <w:rsid w:val="00F849D6"/>
    <w:rsid w:val="00F953AE"/>
    <w:rsid w:val="00F9593F"/>
    <w:rsid w:val="00FA0CCD"/>
    <w:rsid w:val="00FC1B44"/>
    <w:rsid w:val="00FC5740"/>
    <w:rsid w:val="00FD5C2B"/>
    <w:rsid w:val="00FD6482"/>
    <w:rsid w:val="00FE2207"/>
    <w:rsid w:val="00FE337B"/>
    <w:rsid w:val="00FE3EBB"/>
    <w:rsid w:val="00FE4D60"/>
    <w:rsid w:val="00FE4E14"/>
    <w:rsid w:val="00FF01A5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0B657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Numatytasispastraiposriftas"/>
    <w:rsid w:val="0060593F"/>
  </w:style>
  <w:style w:type="paragraph" w:styleId="Antrats">
    <w:name w:val="header"/>
    <w:basedOn w:val="prastasis"/>
    <w:link w:val="AntratsDiagrama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1068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1068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1068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5C197-14CE-4882-82A5-46B0DAAB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96</Words>
  <Characters>3646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Algirdas Damijonaitis</cp:lastModifiedBy>
  <cp:revision>2</cp:revision>
  <cp:lastPrinted>2019-11-13T13:11:00Z</cp:lastPrinted>
  <dcterms:created xsi:type="dcterms:W3CDTF">2021-01-04T14:52:00Z</dcterms:created>
  <dcterms:modified xsi:type="dcterms:W3CDTF">2021-01-04T14:52:00Z</dcterms:modified>
</cp:coreProperties>
</file>